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346F4" w14:textId="77777777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Herculanum" w:hAnsi="Herculanum"/>
          <w:sz w:val="44"/>
        </w:rPr>
      </w:pPr>
      <w:r>
        <w:rPr>
          <w:rFonts w:ascii="Herculanum" w:hAnsi="Herculanum"/>
          <w:sz w:val="44"/>
        </w:rPr>
        <w:t>ŒUVRE INTÉ</w:t>
      </w:r>
      <w:r w:rsidRPr="002D143A">
        <w:rPr>
          <w:rFonts w:ascii="Herculanum" w:hAnsi="Herculanum"/>
          <w:sz w:val="44"/>
        </w:rPr>
        <w:t xml:space="preserve">GRALE </w:t>
      </w:r>
    </w:p>
    <w:p w14:paraId="0985BCC3" w14:textId="77777777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rFonts w:ascii="Herculanum" w:hAnsi="Herculanum"/>
        </w:rPr>
      </w:pPr>
    </w:p>
    <w:p w14:paraId="6AA72834" w14:textId="77777777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Titre : </w:t>
      </w:r>
    </w:p>
    <w:p w14:paraId="29BE48E8" w14:textId="77777777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Auteur : </w:t>
      </w:r>
    </w:p>
    <w:p w14:paraId="03FFA2FC" w14:textId="77777777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Date : </w:t>
      </w:r>
    </w:p>
    <w:p w14:paraId="011C4197" w14:textId="179C1526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Titre </w:t>
      </w:r>
      <w:r w:rsidR="00751D07">
        <w:rPr>
          <w:rFonts w:ascii="Herculanum" w:hAnsi="Herculanum"/>
        </w:rPr>
        <w:t>de la séquence</w:t>
      </w:r>
      <w:r>
        <w:rPr>
          <w:rFonts w:ascii="Herculanum" w:hAnsi="Herculanum"/>
        </w:rPr>
        <w:t xml:space="preserve"> : </w:t>
      </w:r>
    </w:p>
    <w:p w14:paraId="340CFF7E" w14:textId="77777777" w:rsidR="005F5E0D" w:rsidRDefault="005F5E0D" w:rsidP="005F5E0D">
      <w:pPr>
        <w:spacing w:line="276" w:lineRule="auto"/>
        <w:jc w:val="both"/>
        <w:rPr>
          <w:rFonts w:ascii="Herculanum" w:hAnsi="Herculanum"/>
        </w:rPr>
      </w:pPr>
    </w:p>
    <w:p w14:paraId="71B2631B" w14:textId="77777777" w:rsidR="005F5E0D" w:rsidRPr="007622DD" w:rsidRDefault="005F5E0D" w:rsidP="005F5E0D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b/>
        </w:rPr>
      </w:pPr>
    </w:p>
    <w:p w14:paraId="63910272" w14:textId="77777777" w:rsidR="005F5E0D" w:rsidRDefault="005F5E0D" w:rsidP="005F5E0D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  <w:r w:rsidRPr="007622DD">
        <w:rPr>
          <w:rFonts w:ascii="Herculanum" w:hAnsi="Herculanum"/>
          <w:b/>
          <w:sz w:val="20"/>
        </w:rPr>
        <w:t>Mes premières impressions</w:t>
      </w:r>
      <w:r>
        <w:rPr>
          <w:rFonts w:ascii="Herculanum" w:hAnsi="Herculanum"/>
          <w:sz w:val="20"/>
        </w:rPr>
        <w:t xml:space="preserve"> : </w:t>
      </w:r>
    </w:p>
    <w:p w14:paraId="4D17CCC5" w14:textId="77777777" w:rsidR="005F5E0D" w:rsidRDefault="005F5E0D" w:rsidP="005F5E0D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p w14:paraId="251776FD" w14:textId="77777777" w:rsidR="005F5E0D" w:rsidRDefault="005F5E0D" w:rsidP="005F5E0D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p w14:paraId="103C7E16" w14:textId="77777777" w:rsidR="005F5E0D" w:rsidRDefault="005F5E0D" w:rsidP="005F5E0D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5"/>
        <w:gridCol w:w="3743"/>
      </w:tblGrid>
      <w:tr w:rsidR="005F5E0D" w14:paraId="04A74FCA" w14:textId="77777777" w:rsidTr="005F5E0D">
        <w:trPr>
          <w:trHeight w:val="5576"/>
        </w:trPr>
        <w:tc>
          <w:tcPr>
            <w:tcW w:w="3824" w:type="dxa"/>
            <w:tcBorders>
              <w:top w:val="nil"/>
              <w:left w:val="nil"/>
              <w:bottom w:val="nil"/>
            </w:tcBorders>
          </w:tcPr>
          <w:p w14:paraId="7BBDD1FA" w14:textId="77777777" w:rsidR="005F5E0D" w:rsidRPr="007622DD" w:rsidRDefault="005F5E0D" w:rsidP="005F5E0D">
            <w:pPr>
              <w:spacing w:line="276" w:lineRule="auto"/>
              <w:jc w:val="both"/>
              <w:rPr>
                <w:rFonts w:ascii="Herculanum" w:hAnsi="Herculanum"/>
                <w:b/>
                <w:sz w:val="20"/>
              </w:rPr>
            </w:pPr>
            <w:r w:rsidRPr="007622DD">
              <w:rPr>
                <w:rFonts w:ascii="Herculanum" w:hAnsi="Herculanum"/>
                <w:b/>
                <w:sz w:val="20"/>
              </w:rPr>
              <w:t>Comment j’interprète le titre</w:t>
            </w:r>
          </w:p>
          <w:p w14:paraId="3C2D68AB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51543E9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BDB08AE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CE8B62D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6A1DAAD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A4F024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417390E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9F4B13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B3F70BC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BD4A96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 w:rsidRPr="007622DD">
              <w:rPr>
                <w:rFonts w:ascii="Herculanum" w:hAnsi="Herculanum"/>
                <w:b/>
                <w:sz w:val="20"/>
              </w:rPr>
              <w:t>Ce que m’évoque la couverture</w:t>
            </w:r>
            <w:r>
              <w:rPr>
                <w:rFonts w:ascii="Herculanum" w:hAnsi="Herculanum"/>
                <w:sz w:val="20"/>
              </w:rPr>
              <w:t> :</w:t>
            </w:r>
          </w:p>
          <w:p w14:paraId="08738460" w14:textId="77777777" w:rsidR="005F5E0D" w:rsidRDefault="005F5E0D" w:rsidP="005F5E0D">
            <w:pPr>
              <w:spacing w:line="276" w:lineRule="auto"/>
              <w:jc w:val="both"/>
              <w:rPr>
                <w:sz w:val="16"/>
              </w:rPr>
            </w:pPr>
          </w:p>
          <w:p w14:paraId="52AA13F1" w14:textId="77777777" w:rsidR="005F5E0D" w:rsidRPr="001B1878" w:rsidRDefault="005F5E0D" w:rsidP="005F5E0D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  <w:right w:val="nil"/>
            </w:tcBorders>
          </w:tcPr>
          <w:p w14:paraId="61CBDFD0" w14:textId="77777777" w:rsidR="005F5E0D" w:rsidRPr="007622DD" w:rsidRDefault="005F5E0D" w:rsidP="005F5E0D">
            <w:pPr>
              <w:spacing w:line="276" w:lineRule="auto"/>
              <w:jc w:val="both"/>
              <w:rPr>
                <w:rFonts w:ascii="Herculanum" w:hAnsi="Herculanum"/>
                <w:b/>
                <w:sz w:val="18"/>
              </w:rPr>
            </w:pPr>
            <w:r w:rsidRPr="007622DD">
              <w:rPr>
                <w:rFonts w:ascii="Herculanum" w:hAnsi="Herculanum"/>
                <w:b/>
                <w:sz w:val="18"/>
              </w:rPr>
              <w:t>Ce que j’imagine à propos de l’œuvre</w:t>
            </w:r>
          </w:p>
          <w:p w14:paraId="6556118A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18"/>
              </w:rPr>
            </w:pPr>
          </w:p>
          <w:p w14:paraId="31EBD950" w14:textId="77777777" w:rsidR="005F5E0D" w:rsidRDefault="005F5E0D" w:rsidP="005F5E0D">
            <w:pPr>
              <w:spacing w:line="276" w:lineRule="auto"/>
              <w:jc w:val="both"/>
              <w:rPr>
                <w:sz w:val="16"/>
              </w:rPr>
            </w:pPr>
          </w:p>
          <w:p w14:paraId="3FFCA768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AAF1659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9F93ECF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9EB42F2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1741D2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E8F0F7A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1517889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D8A08F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386ECD4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A388005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4941515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FF9BB9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A9E7E8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D68BF7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685D11C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6B3DE5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D6567CD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64C062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D94E879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</w:tr>
    </w:tbl>
    <w:p w14:paraId="21ACA62B" w14:textId="77777777" w:rsidR="000E2BC9" w:rsidRDefault="000E2BC9" w:rsidP="005F5E0D"/>
    <w:p w14:paraId="776F726B" w14:textId="77777777" w:rsidR="005F5E0D" w:rsidRDefault="005F5E0D" w:rsidP="005F5E0D">
      <w: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0"/>
        <w:gridCol w:w="3738"/>
      </w:tblGrid>
      <w:tr w:rsidR="005F5E0D" w14:paraId="73DF2CAD" w14:textId="77777777" w:rsidTr="00751D07">
        <w:tc>
          <w:tcPr>
            <w:tcW w:w="7488" w:type="dxa"/>
            <w:gridSpan w:val="2"/>
            <w:shd w:val="clear" w:color="auto" w:fill="F2F2F2" w:themeFill="background1" w:themeFillShade="F2"/>
          </w:tcPr>
          <w:p w14:paraId="098578EC" w14:textId="77777777" w:rsidR="005F5E0D" w:rsidRDefault="005F5E0D" w:rsidP="005F5E0D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</w:p>
          <w:p w14:paraId="607CA78F" w14:textId="77777777" w:rsidR="005F5E0D" w:rsidRDefault="005F5E0D" w:rsidP="005F5E0D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  <w:r w:rsidRPr="001B1878">
              <w:rPr>
                <w:rFonts w:ascii="Herculanum" w:hAnsi="Herculanum"/>
                <w:i/>
                <w:sz w:val="28"/>
              </w:rPr>
              <w:t>Mon planning de lecture</w:t>
            </w:r>
          </w:p>
          <w:p w14:paraId="29351123" w14:textId="77777777" w:rsidR="005F5E0D" w:rsidRPr="001B1878" w:rsidRDefault="005F5E0D" w:rsidP="005F5E0D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</w:p>
        </w:tc>
      </w:tr>
      <w:tr w:rsidR="005F5E0D" w14:paraId="1B4DBEE8" w14:textId="77777777" w:rsidTr="00751D07">
        <w:tc>
          <w:tcPr>
            <w:tcW w:w="7488" w:type="dxa"/>
            <w:gridSpan w:val="2"/>
            <w:shd w:val="clear" w:color="auto" w:fill="F2F2F2" w:themeFill="background1" w:themeFillShade="F2"/>
          </w:tcPr>
          <w:p w14:paraId="53C1D531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2"/>
              </w:rPr>
            </w:pPr>
          </w:p>
          <w:p w14:paraId="4E1CABD1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2"/>
              </w:rPr>
            </w:pPr>
            <w:r w:rsidRPr="001B1878">
              <w:rPr>
                <w:rFonts w:ascii="Herculanum" w:hAnsi="Herculanum"/>
                <w:sz w:val="22"/>
              </w:rPr>
              <w:t xml:space="preserve">Œuvre à lire pour le : </w:t>
            </w:r>
          </w:p>
          <w:p w14:paraId="3CF843CC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</w:tr>
      <w:tr w:rsidR="005F5E0D" w14:paraId="7AB1D994" w14:textId="77777777" w:rsidTr="00751D07">
        <w:tc>
          <w:tcPr>
            <w:tcW w:w="3750" w:type="dxa"/>
            <w:shd w:val="clear" w:color="auto" w:fill="F2F2F2" w:themeFill="background1" w:themeFillShade="F2"/>
          </w:tcPr>
          <w:p w14:paraId="10A17CF0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E42AE93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 xml:space="preserve">Semaine du : </w:t>
            </w:r>
          </w:p>
          <w:p w14:paraId="7F2FF765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738" w:type="dxa"/>
            <w:shd w:val="clear" w:color="auto" w:fill="F2F2F2" w:themeFill="background1" w:themeFillShade="F2"/>
          </w:tcPr>
          <w:p w14:paraId="6E32CE28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E1BC719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 xml:space="preserve">Je lis : </w:t>
            </w:r>
          </w:p>
        </w:tc>
      </w:tr>
      <w:tr w:rsidR="005F5E0D" w14:paraId="50CE74FA" w14:textId="77777777" w:rsidTr="00751D07">
        <w:tc>
          <w:tcPr>
            <w:tcW w:w="3750" w:type="dxa"/>
            <w:shd w:val="clear" w:color="auto" w:fill="F2F2F2" w:themeFill="background1" w:themeFillShade="F2"/>
          </w:tcPr>
          <w:p w14:paraId="13F4F842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7E4A843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5A17D33A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738" w:type="dxa"/>
            <w:shd w:val="clear" w:color="auto" w:fill="F2F2F2" w:themeFill="background1" w:themeFillShade="F2"/>
          </w:tcPr>
          <w:p w14:paraId="5F0F3D72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6B5356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  <w:tr w:rsidR="005F5E0D" w14:paraId="4198FCFA" w14:textId="77777777" w:rsidTr="00751D07">
        <w:tc>
          <w:tcPr>
            <w:tcW w:w="3750" w:type="dxa"/>
            <w:shd w:val="clear" w:color="auto" w:fill="F2F2F2" w:themeFill="background1" w:themeFillShade="F2"/>
          </w:tcPr>
          <w:p w14:paraId="1B6A7C61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F325BBF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29F6854E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738" w:type="dxa"/>
            <w:shd w:val="clear" w:color="auto" w:fill="F2F2F2" w:themeFill="background1" w:themeFillShade="F2"/>
          </w:tcPr>
          <w:p w14:paraId="7164CFC8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38432AD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  <w:tr w:rsidR="005F5E0D" w14:paraId="7C0CA2C3" w14:textId="77777777" w:rsidTr="00751D07">
        <w:tc>
          <w:tcPr>
            <w:tcW w:w="3750" w:type="dxa"/>
            <w:shd w:val="clear" w:color="auto" w:fill="F2F2F2" w:themeFill="background1" w:themeFillShade="F2"/>
          </w:tcPr>
          <w:p w14:paraId="252DCC6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9074D21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5826D04A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738" w:type="dxa"/>
            <w:shd w:val="clear" w:color="auto" w:fill="F2F2F2" w:themeFill="background1" w:themeFillShade="F2"/>
          </w:tcPr>
          <w:p w14:paraId="641196E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1D6E49A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  <w:tr w:rsidR="005F5E0D" w14:paraId="746384ED" w14:textId="77777777" w:rsidTr="00751D07">
        <w:tc>
          <w:tcPr>
            <w:tcW w:w="3750" w:type="dxa"/>
            <w:shd w:val="clear" w:color="auto" w:fill="F2F2F2" w:themeFill="background1" w:themeFillShade="F2"/>
          </w:tcPr>
          <w:p w14:paraId="0BCD033C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301D9F4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0913589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738" w:type="dxa"/>
            <w:shd w:val="clear" w:color="auto" w:fill="F2F2F2" w:themeFill="background1" w:themeFillShade="F2"/>
          </w:tcPr>
          <w:p w14:paraId="463A1808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DB8C4D2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</w:tbl>
    <w:p w14:paraId="5BC75AFD" w14:textId="77777777" w:rsidR="00751D07" w:rsidRDefault="00751D07" w:rsidP="00751D07">
      <w:r>
        <w:t xml:space="preserve">Il s’agit d’un </w:t>
      </w:r>
      <w:r w:rsidRPr="00A26232">
        <w:rPr>
          <w:b/>
          <w:sz w:val="32"/>
        </w:rPr>
        <w:t>recueil</w:t>
      </w:r>
      <w:r>
        <w:t xml:space="preserve">. </w:t>
      </w:r>
    </w:p>
    <w:p w14:paraId="09FA8124" w14:textId="77777777" w:rsidR="00751D07" w:rsidRDefault="00751D07" w:rsidP="00751D07">
      <w:r>
        <w:t>J’indique ici la définition qui permet de comprendre ce que je m’apprête à lire :</w:t>
      </w:r>
    </w:p>
    <w:p w14:paraId="1D4E1D41" w14:textId="77777777" w:rsidR="00056929" w:rsidRDefault="00056929" w:rsidP="00751D07"/>
    <w:p w14:paraId="58C4F5E4" w14:textId="77777777" w:rsidR="00056929" w:rsidRDefault="00056929" w:rsidP="00751D07"/>
    <w:p w14:paraId="171A1D46" w14:textId="77777777" w:rsidR="00056929" w:rsidRDefault="00056929" w:rsidP="00751D07"/>
    <w:p w14:paraId="5FE1BA0E" w14:textId="77777777" w:rsidR="00056929" w:rsidRDefault="00056929" w:rsidP="00751D07"/>
    <w:p w14:paraId="71AB8AB1" w14:textId="77777777" w:rsidR="00056929" w:rsidRDefault="00056929" w:rsidP="00751D07"/>
    <w:p w14:paraId="5CF49FCF" w14:textId="77777777" w:rsidR="00056929" w:rsidRDefault="00056929" w:rsidP="00751D07"/>
    <w:p w14:paraId="2FA3BD9D" w14:textId="77777777" w:rsidR="00056929" w:rsidRDefault="00056929" w:rsidP="00751D07"/>
    <w:p w14:paraId="37ADFBB7" w14:textId="77777777" w:rsidR="00056929" w:rsidRDefault="00056929" w:rsidP="00751D07"/>
    <w:p w14:paraId="289E607E" w14:textId="77777777" w:rsidR="00056929" w:rsidRDefault="00056929" w:rsidP="00751D07"/>
    <w:p w14:paraId="6A3904C3" w14:textId="77777777" w:rsidR="00751D07" w:rsidRDefault="00751D07" w:rsidP="00751D07"/>
    <w:p w14:paraId="2878A002" w14:textId="77777777" w:rsidR="00751D07" w:rsidRDefault="00751D07" w:rsidP="00751D07">
      <w:r>
        <w:t>___________________________________________________________________________________</w:t>
      </w:r>
    </w:p>
    <w:p w14:paraId="28418D1A" w14:textId="119F09F8" w:rsidR="005F5E0D" w:rsidRDefault="000B2E6F" w:rsidP="000B2E6F">
      <w:pPr>
        <w:rPr>
          <w:rFonts w:ascii="Chalkduster" w:hAnsi="Chalkduster"/>
          <w:sz w:val="36"/>
        </w:rPr>
      </w:pPr>
      <w:r>
        <w:t xml:space="preserve">                                                   </w:t>
      </w:r>
      <w:r w:rsidR="005F5E0D" w:rsidRPr="00B51B2E">
        <w:rPr>
          <w:rFonts w:ascii="Chalkduster" w:hAnsi="Chalkduster"/>
          <w:sz w:val="36"/>
        </w:rPr>
        <w:t>L’AUTEUR</w:t>
      </w:r>
    </w:p>
    <w:p w14:paraId="75CEF522" w14:textId="04C9C39C" w:rsidR="005F5E0D" w:rsidRDefault="007622DD" w:rsidP="005F5E0D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5A169" wp14:editId="11ED38E9">
                <wp:simplePos x="0" y="0"/>
                <wp:positionH relativeFrom="column">
                  <wp:posOffset>1211580</wp:posOffset>
                </wp:positionH>
                <wp:positionV relativeFrom="paragraph">
                  <wp:posOffset>147955</wp:posOffset>
                </wp:positionV>
                <wp:extent cx="2266950" cy="2028825"/>
                <wp:effectExtent l="76200" t="57150" r="76200" b="104775"/>
                <wp:wrapThrough wrapText="bothSides">
                  <wp:wrapPolygon edited="0">
                    <wp:start x="-726" y="-608"/>
                    <wp:lineTo x="-545" y="22513"/>
                    <wp:lineTo x="21963" y="22513"/>
                    <wp:lineTo x="22145" y="-608"/>
                    <wp:lineTo x="-726" y="-608"/>
                  </wp:wrapPolygon>
                </wp:wrapThrough>
                <wp:docPr id="9" name="Cad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028825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2B41" id="Cadre 9" o:spid="_x0000_s1026" style="position:absolute;margin-left:95.4pt;margin-top:11.65pt;width:178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202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" path="m,l2266950,r,2028825l,2028825,,xm253603,253603r,1521619l2013347,1775222r,-1521619l253603,253603xe" fillcolor="#4bacc6 [3208]" strokecolor="white [3201]" strokeweight="3pt">
                <v:shadow on="t" color="black" opacity="24903f" origin=",.5" offset="0,.55556mm"/>
                <v:path arrowok="t" o:connecttype="custom" o:connectlocs="0,0;2266950,0;2266950,2028825;0,2028825;0,0;253603,253603;253603,1775222;2013347,1775222;2013347,253603;253603,253603" o:connectangles="0,0,0,0,0,0,0,0,0,0"/>
                <w10:wrap type="through"/>
              </v:shape>
            </w:pict>
          </mc:Fallback>
        </mc:AlternateContent>
      </w:r>
    </w:p>
    <w:p w14:paraId="1521F8DE" w14:textId="259CA099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35041BA8" w14:textId="6B2C8BE3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E265A" wp14:editId="5C76C8D1">
                <wp:simplePos x="0" y="0"/>
                <wp:positionH relativeFrom="column">
                  <wp:posOffset>1666875</wp:posOffset>
                </wp:positionH>
                <wp:positionV relativeFrom="paragraph">
                  <wp:posOffset>80645</wp:posOffset>
                </wp:positionV>
                <wp:extent cx="1494155" cy="574675"/>
                <wp:effectExtent l="0" t="0" r="0" b="952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50F28" w14:textId="77777777" w:rsidR="00C64BCE" w:rsidRDefault="00C64BCE" w:rsidP="005F5E0D">
                            <w:r>
                              <w:t>Je colle ici le portrait de l’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DE265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31.25pt;margin-top:6.35pt;width:117.65pt;height:4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" filled="f" stroked="f">
                <v:textbox>
                  <w:txbxContent>
                    <w:p w14:paraId="29150F28" w14:textId="77777777" w:rsidR="00C64BCE" w:rsidRDefault="00C64BCE" w:rsidP="005F5E0D">
                      <w:r>
                        <w:t>Je colle ici le portrait de l’au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5D604" w14:textId="55A5EED0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6A105D6C" w14:textId="169B9EEC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10DCEFC0" w14:textId="77777777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06E6415D" w14:textId="59378737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4A66517E" w14:textId="77777777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0649743B" w14:textId="030EBAD5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3D30C4DC" w14:textId="1E111F69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58D75" wp14:editId="781FE9FE">
                <wp:simplePos x="0" y="0"/>
                <wp:positionH relativeFrom="column">
                  <wp:posOffset>-160020</wp:posOffset>
                </wp:positionH>
                <wp:positionV relativeFrom="paragraph">
                  <wp:posOffset>280035</wp:posOffset>
                </wp:positionV>
                <wp:extent cx="2286000" cy="238125"/>
                <wp:effectExtent l="57150" t="38100" r="76200" b="104775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44545" w14:textId="652FEA26" w:rsidR="00C64BCE" w:rsidRPr="0060730E" w:rsidRDefault="007622DD" w:rsidP="005F5E0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SON OU SES</w:t>
                            </w:r>
                            <w:r w:rsidR="00C64BCE" w:rsidRPr="0060730E">
                              <w:rPr>
                                <w:color w:val="000000" w:themeColor="text1"/>
                                <w:sz w:val="18"/>
                              </w:rPr>
                              <w:t xml:space="preserve"> MOUVEMENTS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C64BCE" w:rsidRPr="0060730E">
                              <w:rPr>
                                <w:color w:val="000000" w:themeColor="text1"/>
                                <w:sz w:val="18"/>
                              </w:rPr>
                              <w:t>LITTÉR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8D75" id="Zone de texte 16" o:spid="_x0000_s1027" type="#_x0000_t202" style="position:absolute;left:0;text-align:left;margin-left:-12.6pt;margin-top:22.05pt;width:180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1844545" w14:textId="652FEA26" w:rsidR="00C64BCE" w:rsidRPr="0060730E" w:rsidRDefault="007622DD" w:rsidP="005F5E0D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SON OU SES</w:t>
                      </w:r>
                      <w:r w:rsidR="00C64BCE" w:rsidRPr="0060730E">
                        <w:rPr>
                          <w:color w:val="000000" w:themeColor="text1"/>
                          <w:sz w:val="18"/>
                        </w:rPr>
                        <w:t xml:space="preserve"> MOUVEMENTS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C64BCE" w:rsidRPr="0060730E">
                        <w:rPr>
                          <w:color w:val="000000" w:themeColor="text1"/>
                          <w:sz w:val="18"/>
                        </w:rPr>
                        <w:t>LITTÉR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F1FA0" w14:textId="2CD3DB6B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368D03C9" w14:textId="69091506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5AD6F482" w14:textId="327C1B0E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59639A18" w14:textId="23BDDF62" w:rsidR="00C959E5" w:rsidRDefault="00C959E5" w:rsidP="005F5E0D">
      <w:pPr>
        <w:spacing w:line="276" w:lineRule="auto"/>
        <w:jc w:val="both"/>
        <w:rPr>
          <w:rFonts w:ascii="Chalkduster" w:hAnsi="Chalkduster"/>
        </w:rPr>
      </w:pPr>
    </w:p>
    <w:p w14:paraId="297B1B0F" w14:textId="6191960E" w:rsidR="00C959E5" w:rsidRDefault="00C959E5" w:rsidP="005F5E0D">
      <w:pPr>
        <w:spacing w:line="276" w:lineRule="auto"/>
        <w:jc w:val="both"/>
        <w:rPr>
          <w:rFonts w:ascii="Chalkduster" w:hAnsi="Chalkduster"/>
        </w:rPr>
      </w:pPr>
    </w:p>
    <w:p w14:paraId="72C9E045" w14:textId="3DE59028" w:rsidR="00C959E5" w:rsidRDefault="007622DD" w:rsidP="005F5E0D">
      <w:pPr>
        <w:spacing w:line="276" w:lineRule="auto"/>
        <w:jc w:val="both"/>
        <w:rPr>
          <w:rFonts w:ascii="Chalkduster" w:hAnsi="Chalkduster"/>
        </w:rPr>
      </w:pPr>
      <w:r w:rsidRPr="00105702">
        <w:rPr>
          <w:rFonts w:ascii="Chalkduster" w:hAnsi="Chalkduste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47763D" wp14:editId="59D9B3AA">
                <wp:simplePos x="0" y="0"/>
                <wp:positionH relativeFrom="column">
                  <wp:posOffset>-93345</wp:posOffset>
                </wp:positionH>
                <wp:positionV relativeFrom="paragraph">
                  <wp:posOffset>139065</wp:posOffset>
                </wp:positionV>
                <wp:extent cx="1819275" cy="285750"/>
                <wp:effectExtent l="50800" t="25400" r="85725" b="952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D7BD" w14:textId="77777777" w:rsidR="00C64BCE" w:rsidRPr="00105702" w:rsidRDefault="00C64BCE" w:rsidP="005F5E0D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</w:rPr>
                            </w:pPr>
                            <w:r w:rsidRPr="00105702">
                              <w:rPr>
                                <w:sz w:val="18"/>
                              </w:rPr>
                              <w:t>SES PRINCIPALES OEUV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763D" id="Zone de texte 2" o:spid="_x0000_s1028" type="#_x0000_t202" style="position:absolute;left:0;text-align:left;margin-left:-7.35pt;margin-top:10.95pt;width:143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1CD7BD" w14:textId="77777777" w:rsidR="00C64BCE" w:rsidRPr="00105702" w:rsidRDefault="00C64BCE" w:rsidP="005F5E0D">
                      <w:pPr>
                        <w:shd w:val="clear" w:color="auto" w:fill="DBE5F1" w:themeFill="accent1" w:themeFillTint="33"/>
                        <w:rPr>
                          <w:sz w:val="18"/>
                        </w:rPr>
                      </w:pPr>
                      <w:r w:rsidRPr="00105702">
                        <w:rPr>
                          <w:sz w:val="18"/>
                        </w:rPr>
                        <w:t>SES PRINCIPALES OEUV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D9E64" w14:textId="10CA42A3" w:rsidR="00C959E5" w:rsidRDefault="00C959E5" w:rsidP="005F5E0D">
      <w:pPr>
        <w:spacing w:line="276" w:lineRule="auto"/>
        <w:jc w:val="both"/>
        <w:rPr>
          <w:rFonts w:ascii="Chalkduster" w:hAnsi="Chalkduster"/>
        </w:rPr>
      </w:pPr>
    </w:p>
    <w:p w14:paraId="036F0BCD" w14:textId="51575E38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56247284" w14:textId="7875DF97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4F4A10E3" w14:textId="250DAEEC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4FD5CED3" w14:textId="329C20A2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586C5C5A" w14:textId="77777777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501FD185" w14:textId="22F6940E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6FB5B993" w14:textId="04C54F5D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299D2993" w14:textId="77777777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0D50B8E8" w14:textId="0B4626EC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4940E8EA" w14:textId="16E8A9F6" w:rsidR="007622DD" w:rsidRDefault="005F5E0D" w:rsidP="0060730E">
      <w:pPr>
        <w:spacing w:line="276" w:lineRule="auto"/>
        <w:ind w:firstLine="708"/>
        <w:jc w:val="both"/>
        <w:rPr>
          <w:rFonts w:ascii="Chalkduster" w:hAnsi="Chalkduster"/>
        </w:rPr>
      </w:pPr>
      <w:r>
        <w:rPr>
          <w:rFonts w:ascii="Chalkduster" w:hAnsi="Chalkduster"/>
        </w:rPr>
        <w:br w:type="column"/>
      </w:r>
      <w:r w:rsidR="0060730E">
        <w:rPr>
          <w:rFonts w:ascii="Chalkduster" w:hAnsi="Chalkduster"/>
        </w:rPr>
        <w:lastRenderedPageBreak/>
        <w:t xml:space="preserve">                                </w:t>
      </w:r>
    </w:p>
    <w:p w14:paraId="51FC23D1" w14:textId="246F9823" w:rsidR="007622DD" w:rsidRDefault="00056929" w:rsidP="0060730E">
      <w:pPr>
        <w:spacing w:line="276" w:lineRule="auto"/>
        <w:ind w:firstLine="708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5FC5E" wp14:editId="02C59B2E">
                <wp:simplePos x="0" y="0"/>
                <wp:positionH relativeFrom="column">
                  <wp:posOffset>1410335</wp:posOffset>
                </wp:positionH>
                <wp:positionV relativeFrom="paragraph">
                  <wp:posOffset>46990</wp:posOffset>
                </wp:positionV>
                <wp:extent cx="1838960" cy="430530"/>
                <wp:effectExtent l="57150" t="38100" r="85090" b="10287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4305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A0592" w14:textId="77777777" w:rsidR="00C64BCE" w:rsidRPr="008C788F" w:rsidRDefault="00C64BCE" w:rsidP="0060730E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S ÉVÉNEMENTS IMPORTANTS DE SA VIE</w:t>
                            </w:r>
                          </w:p>
                          <w:p w14:paraId="19748523" w14:textId="77777777" w:rsidR="00C64BCE" w:rsidRPr="008C788F" w:rsidRDefault="00C64BCE" w:rsidP="005F5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FC5E" id="Zone de texte 21" o:spid="_x0000_s1029" type="#_x0000_t202" style="position:absolute;left:0;text-align:left;margin-left:111.05pt;margin-top:3.7pt;width:144.8pt;height:33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6BA0592" w14:textId="77777777" w:rsidR="00C64BCE" w:rsidRPr="008C788F" w:rsidRDefault="00C64BCE" w:rsidP="0060730E">
                      <w:pPr>
                        <w:shd w:val="clear" w:color="auto" w:fill="E5B8B7" w:themeFill="accent2" w:themeFillTint="6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S ÉVÉNEMENTS IMPORTANTS DE SA VIE</w:t>
                      </w:r>
                    </w:p>
                    <w:p w14:paraId="19748523" w14:textId="77777777" w:rsidR="00C64BCE" w:rsidRPr="008C788F" w:rsidRDefault="00C64BCE" w:rsidP="005F5E0D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6E1B7" w14:textId="0F33D0BA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A3E0CB0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8E69615" w14:textId="281994B4" w:rsidR="00056929" w:rsidRDefault="007622DD" w:rsidP="0060730E">
      <w:pPr>
        <w:spacing w:line="276" w:lineRule="auto"/>
        <w:ind w:firstLine="708"/>
        <w:jc w:val="both"/>
        <w:rPr>
          <w:rFonts w:ascii="Chalkduster" w:hAnsi="Chalkduster"/>
          <w:sz w:val="36"/>
        </w:rPr>
      </w:pPr>
      <w:r>
        <w:rPr>
          <w:rFonts w:ascii="Chalkduster" w:hAnsi="Chalkduster"/>
          <w:sz w:val="36"/>
        </w:rPr>
        <w:lastRenderedPageBreak/>
        <w:t xml:space="preserve">                    </w:t>
      </w:r>
    </w:p>
    <w:p w14:paraId="11E5E98A" w14:textId="786A78F5" w:rsidR="00056929" w:rsidRDefault="00056929">
      <w:pPr>
        <w:rPr>
          <w:rFonts w:ascii="Chalkduster" w:hAnsi="Chalkduster"/>
          <w:sz w:val="36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82B00" wp14:editId="3EF346DB">
                <wp:simplePos x="0" y="0"/>
                <wp:positionH relativeFrom="margin">
                  <wp:posOffset>6772275</wp:posOffset>
                </wp:positionH>
                <wp:positionV relativeFrom="paragraph">
                  <wp:posOffset>1624965</wp:posOffset>
                </wp:positionV>
                <wp:extent cx="1543050" cy="390525"/>
                <wp:effectExtent l="57150" t="38100" r="76200" b="104775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435F" w14:textId="77777777" w:rsidR="00C64BCE" w:rsidRPr="0060730E" w:rsidRDefault="00C64BCE" w:rsidP="005F5E0D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30E"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S CIRCONSTANCES DE L’ÉCRITURE DE L’ŒUV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2B00" id="Zone de texte 29" o:spid="_x0000_s1030" type="#_x0000_t202" style="position:absolute;margin-left:533.25pt;margin-top:127.95pt;width:121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AB9435F" w14:textId="77777777" w:rsidR="00C64BCE" w:rsidRPr="0060730E" w:rsidRDefault="00C64BCE" w:rsidP="005F5E0D">
                      <w:pPr>
                        <w:shd w:val="clear" w:color="auto" w:fill="DBE5F1" w:themeFill="accent1" w:themeFillTint="33"/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730E"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S CIRCONSTANCES DE L’ÉCRITURE DE L’ŒUV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halkduster" w:hAnsi="Chalkduster"/>
          <w:sz w:val="36"/>
        </w:rPr>
        <w:br w:type="page"/>
      </w:r>
    </w:p>
    <w:p w14:paraId="6CD26136" w14:textId="3118724E" w:rsidR="0060730E" w:rsidRPr="00F371A2" w:rsidRDefault="007622DD" w:rsidP="0060730E">
      <w:pPr>
        <w:spacing w:line="276" w:lineRule="auto"/>
        <w:ind w:firstLine="708"/>
        <w:jc w:val="both"/>
        <w:rPr>
          <w:rFonts w:ascii="Chalkduster" w:hAnsi="Chalkduster"/>
          <w:sz w:val="36"/>
        </w:rPr>
      </w:pPr>
      <w:r>
        <w:rPr>
          <w:rFonts w:ascii="Chalkduster" w:hAnsi="Chalkduster"/>
          <w:sz w:val="36"/>
        </w:rPr>
        <w:t xml:space="preserve">   </w:t>
      </w:r>
      <w:r w:rsidR="0060730E">
        <w:rPr>
          <w:rFonts w:ascii="Chalkduster" w:hAnsi="Chalkduster"/>
          <w:sz w:val="36"/>
        </w:rPr>
        <w:t>LE CONTEXTE</w:t>
      </w:r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7622DD" w14:paraId="6EDD7902" w14:textId="77777777" w:rsidTr="007622DD">
        <w:tc>
          <w:tcPr>
            <w:tcW w:w="7792" w:type="dxa"/>
          </w:tcPr>
          <w:p w14:paraId="5DE85904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  <w:r w:rsidRPr="0060730E">
              <w:rPr>
                <w:rFonts w:ascii="Chalkduster" w:hAnsi="Chalkduster"/>
                <w:sz w:val="22"/>
                <w:highlight w:val="cyan"/>
              </w:rPr>
              <w:t>Le contexte historique</w:t>
            </w:r>
          </w:p>
          <w:p w14:paraId="35ABC6CB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19F63982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21D98729" w14:textId="77777777" w:rsidTr="007622DD">
        <w:tc>
          <w:tcPr>
            <w:tcW w:w="7792" w:type="dxa"/>
          </w:tcPr>
          <w:p w14:paraId="41782D8C" w14:textId="77777777" w:rsidR="007622DD" w:rsidRPr="00924E66" w:rsidRDefault="007622DD" w:rsidP="0060730E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Personnages historiques majeurs</w:t>
            </w:r>
          </w:p>
          <w:p w14:paraId="3A783C63" w14:textId="61B3BA55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31B1645A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D63A7FC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4E4D5A5D" w14:textId="77777777" w:rsidTr="007622DD">
        <w:tc>
          <w:tcPr>
            <w:tcW w:w="7792" w:type="dxa"/>
          </w:tcPr>
          <w:p w14:paraId="3122F175" w14:textId="1DE0884D" w:rsidR="007622DD" w:rsidRPr="00924E66" w:rsidRDefault="007622DD" w:rsidP="0060730E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Ev</w:t>
            </w:r>
            <w:r>
              <w:rPr>
                <w:rFonts w:ascii="Chalkduster" w:hAnsi="Chalkduster"/>
                <w:sz w:val="16"/>
              </w:rPr>
              <w:t>é</w:t>
            </w:r>
            <w:r w:rsidRPr="00924E66">
              <w:rPr>
                <w:rFonts w:ascii="Chalkduster" w:hAnsi="Chalkduster"/>
                <w:sz w:val="16"/>
              </w:rPr>
              <w:t xml:space="preserve">nements </w:t>
            </w:r>
            <w:r>
              <w:rPr>
                <w:rFonts w:ascii="Chalkduster" w:hAnsi="Chalkduster"/>
                <w:sz w:val="16"/>
              </w:rPr>
              <w:t>contemporains de l’œuvre</w:t>
            </w:r>
          </w:p>
          <w:p w14:paraId="2495ECDF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26ACF8E9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54D5CA93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26F484BB" w14:textId="77777777" w:rsidTr="007622DD">
        <w:tc>
          <w:tcPr>
            <w:tcW w:w="7792" w:type="dxa"/>
          </w:tcPr>
          <w:p w14:paraId="08908991" w14:textId="77777777" w:rsidR="007622DD" w:rsidRPr="00924E66" w:rsidRDefault="007622DD" w:rsidP="0060730E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Régime politique</w:t>
            </w:r>
          </w:p>
          <w:p w14:paraId="2BFA22BE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3613AD2A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2BE6EB71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47567A72" w14:textId="77777777" w:rsidTr="007622DD">
        <w:tc>
          <w:tcPr>
            <w:tcW w:w="7792" w:type="dxa"/>
          </w:tcPr>
          <w:p w14:paraId="0D94B79A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  <w:r w:rsidRPr="0060730E">
              <w:rPr>
                <w:rFonts w:ascii="Chalkduster" w:hAnsi="Chalkduster"/>
                <w:sz w:val="22"/>
                <w:highlight w:val="cyan"/>
              </w:rPr>
              <w:t>Le contexte artistique</w:t>
            </w:r>
          </w:p>
        </w:tc>
      </w:tr>
      <w:tr w:rsidR="007622DD" w14:paraId="5CB77FF6" w14:textId="77777777" w:rsidTr="007622DD">
        <w:tc>
          <w:tcPr>
            <w:tcW w:w="7792" w:type="dxa"/>
          </w:tcPr>
          <w:p w14:paraId="5BA4423A" w14:textId="77777777" w:rsidR="007622DD" w:rsidRPr="00924E66" w:rsidRDefault="007622DD" w:rsidP="0060730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>
              <w:rPr>
                <w:rFonts w:ascii="Chalkduster" w:hAnsi="Chalkduster"/>
                <w:sz w:val="16"/>
              </w:rPr>
              <w:t>Mouvements littéraires et artistiques</w:t>
            </w:r>
          </w:p>
          <w:p w14:paraId="478D8A9B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1C0B267D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2D05C81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277145D1" w14:textId="77777777" w:rsidTr="007622DD">
        <w:tc>
          <w:tcPr>
            <w:tcW w:w="7792" w:type="dxa"/>
          </w:tcPr>
          <w:p w14:paraId="06B4F99B" w14:textId="77777777" w:rsidR="007622DD" w:rsidRPr="00711C68" w:rsidRDefault="007622DD" w:rsidP="0060730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Œuvres littéraires de l’époque</w:t>
            </w:r>
          </w:p>
          <w:p w14:paraId="67D85EBC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2B751AC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DC52B97" w14:textId="77777777" w:rsidR="007622DD" w:rsidRPr="00711C68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31D320E5" w14:textId="77777777" w:rsidTr="007622DD">
        <w:tc>
          <w:tcPr>
            <w:tcW w:w="7792" w:type="dxa"/>
          </w:tcPr>
          <w:p w14:paraId="3F9031E7" w14:textId="77777777" w:rsidR="007622DD" w:rsidRPr="00924E66" w:rsidRDefault="007622DD" w:rsidP="0060730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Autres œuvres qui ont marqué cette époque</w:t>
            </w:r>
          </w:p>
          <w:p w14:paraId="19D72FA1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01ABEFE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80296AC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6F4AFC9E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2ACA1E07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</w:tbl>
    <w:p w14:paraId="0BA1CAE2" w14:textId="77777777" w:rsidR="009529DF" w:rsidRPr="00535BBB" w:rsidRDefault="0060730E" w:rsidP="009529DF">
      <w:pPr>
        <w:pBdr>
          <w:top w:val="dashDotStroked" w:sz="24" w:space="1" w:color="FF6600"/>
          <w:left w:val="dashDotStroked" w:sz="24" w:space="4" w:color="FF6600"/>
          <w:bottom w:val="dashDotStroked" w:sz="24" w:space="1" w:color="FF6600"/>
          <w:right w:val="dashDotStroked" w:sz="24" w:space="4" w:color="FF6600"/>
        </w:pBdr>
        <w:spacing w:line="276" w:lineRule="auto"/>
        <w:rPr>
          <w:rFonts w:ascii="Apple Chancery" w:eastAsia="HanziPen SC Bold" w:hAnsi="Apple Chancery" w:cs="Apple Chancery"/>
          <w:sz w:val="28"/>
        </w:rPr>
      </w:pPr>
      <w:r>
        <w:rPr>
          <w:rFonts w:ascii="HanziPen SC Bold" w:eastAsia="HanziPen SC Bold" w:hAnsi="HanziPen SC Bold"/>
          <w:sz w:val="28"/>
        </w:rPr>
        <w:lastRenderedPageBreak/>
        <w:br w:type="page"/>
      </w:r>
    </w:p>
    <w:p w14:paraId="7F4165FB" w14:textId="580031BC" w:rsidR="005F5E0D" w:rsidRDefault="00C90F05" w:rsidP="005F5E0D">
      <w:pPr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lastRenderedPageBreak/>
        <w:t xml:space="preserve">Je note </w:t>
      </w:r>
      <w:r w:rsidR="00751D07">
        <w:rPr>
          <w:rFonts w:ascii="HanziPen SC Bold" w:eastAsia="HanziPen SC Bold" w:hAnsi="HanziPen SC Bold"/>
          <w:sz w:val="28"/>
        </w:rPr>
        <w:t>au fil de ma lecture</w:t>
      </w:r>
      <w:r>
        <w:rPr>
          <w:rFonts w:ascii="HanziPen SC Bold" w:eastAsia="HanziPen SC Bold" w:hAnsi="HanziPen SC Bold"/>
          <w:sz w:val="28"/>
        </w:rPr>
        <w:t> :</w:t>
      </w:r>
    </w:p>
    <w:p w14:paraId="0AF240AD" w14:textId="77777777" w:rsidR="00C90F05" w:rsidRDefault="00C90F05" w:rsidP="005F5E0D">
      <w:pPr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3596B" wp14:editId="27FA0F7A">
                <wp:simplePos x="0" y="0"/>
                <wp:positionH relativeFrom="page">
                  <wp:posOffset>361950</wp:posOffset>
                </wp:positionH>
                <wp:positionV relativeFrom="paragraph">
                  <wp:posOffset>240030</wp:posOffset>
                </wp:positionV>
                <wp:extent cx="2454275" cy="1686560"/>
                <wp:effectExtent l="50800" t="25400" r="85725" b="91440"/>
                <wp:wrapThrough wrapText="bothSides">
                  <wp:wrapPolygon edited="0">
                    <wp:start x="10060" y="-325"/>
                    <wp:lineTo x="1118" y="-325"/>
                    <wp:lineTo x="1118" y="4880"/>
                    <wp:lineTo x="-447" y="4880"/>
                    <wp:lineTo x="-447" y="13988"/>
                    <wp:lineTo x="0" y="15940"/>
                    <wp:lineTo x="3800" y="20494"/>
                    <wp:lineTo x="7824" y="22120"/>
                    <wp:lineTo x="8271" y="22446"/>
                    <wp:lineTo x="13413" y="22446"/>
                    <wp:lineTo x="13636" y="22120"/>
                    <wp:lineTo x="17213" y="20494"/>
                    <wp:lineTo x="17436" y="20494"/>
                    <wp:lineTo x="21684" y="15614"/>
                    <wp:lineTo x="21684" y="15289"/>
                    <wp:lineTo x="22131" y="10410"/>
                    <wp:lineTo x="22131" y="4880"/>
                    <wp:lineTo x="21907" y="0"/>
                    <wp:lineTo x="21907" y="-325"/>
                    <wp:lineTo x="10060" y="-325"/>
                  </wp:wrapPolygon>
                </wp:wrapThrough>
                <wp:docPr id="33" name="La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686560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AD21B" w14:textId="77777777" w:rsidR="00751D07" w:rsidRPr="00751D07" w:rsidRDefault="00751D07" w:rsidP="00751D07">
                            <w:pPr>
                              <w:jc w:val="center"/>
                              <w:rPr>
                                <w:rFonts w:ascii="HanziPen SC Regular" w:eastAsia="HanziPen SC Regular" w:hAnsi="HanziPen SC Regular"/>
                                <w:sz w:val="28"/>
                              </w:rPr>
                            </w:pPr>
                            <w:r w:rsidRPr="00751D07">
                              <w:rPr>
                                <w:rFonts w:ascii="HanziPen SC Regular" w:eastAsia="HanziPen SC Regular" w:hAnsi="HanziPen SC Regular"/>
                                <w:sz w:val="28"/>
                              </w:rPr>
                              <w:t>Conseil :</w:t>
                            </w:r>
                          </w:p>
                          <w:p w14:paraId="1ECB4F0C" w14:textId="77777777" w:rsidR="00751D07" w:rsidRPr="00751D07" w:rsidRDefault="00751D07" w:rsidP="00751D0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51D07">
                              <w:rPr>
                                <w:sz w:val="22"/>
                              </w:rPr>
                              <w:t>Un auteur, lorsqu’il crée un recueil rassemble souvent les textes qui ont pour lui une unité.</w:t>
                            </w:r>
                          </w:p>
                          <w:p w14:paraId="22B9DA38" w14:textId="77777777" w:rsidR="00751D07" w:rsidRDefault="00751D07" w:rsidP="00751D07"/>
                          <w:p w14:paraId="4EF54A1E" w14:textId="77777777" w:rsidR="00751D07" w:rsidRDefault="00751D07" w:rsidP="00751D07">
                            <w:r>
                              <w:t>___________________________________________________________________________________</w:t>
                            </w:r>
                          </w:p>
                          <w:p w14:paraId="33294E72" w14:textId="77777777" w:rsidR="00751D07" w:rsidRDefault="00751D07" w:rsidP="00751D07"/>
                          <w:p w14:paraId="52B33452" w14:textId="77777777" w:rsidR="00751D07" w:rsidRDefault="00751D07" w:rsidP="00751D07">
                            <w:r>
                              <w:t>___________________________________________________________________________________</w:t>
                            </w:r>
                          </w:p>
                          <w:p w14:paraId="3FEAFD83" w14:textId="77777777" w:rsidR="00751D07" w:rsidRDefault="00751D07" w:rsidP="00751D07"/>
                          <w:p w14:paraId="350C6E9F" w14:textId="77777777" w:rsidR="00751D07" w:rsidRDefault="00751D07" w:rsidP="00751D07">
                            <w:r>
                              <w:t>__________________________________________________________________________________</w:t>
                            </w:r>
                          </w:p>
                          <w:p w14:paraId="38FC900C" w14:textId="77777777" w:rsidR="00751D07" w:rsidRDefault="00751D07" w:rsidP="00751D07"/>
                          <w:p w14:paraId="4C2EDE5F" w14:textId="77777777" w:rsidR="00751D07" w:rsidRDefault="00751D07" w:rsidP="00751D07">
                            <w:r>
                              <w:t>__________________________________________________________________________________</w:t>
                            </w:r>
                          </w:p>
                          <w:p w14:paraId="3D15BD53" w14:textId="77777777" w:rsidR="00751D07" w:rsidRDefault="00751D07" w:rsidP="00751D07"/>
                          <w:p w14:paraId="49C760E5" w14:textId="060CF8B1" w:rsidR="00C90F05" w:rsidRPr="002C5CEC" w:rsidRDefault="00751D07" w:rsidP="00751D07">
                            <w:pPr>
                              <w:jc w:val="center"/>
                              <w:rPr>
                                <w:rFonts w:ascii="HanziPen SC Regular" w:eastAsia="HanziPen SC Regular" w:hAnsi="HanziPen SC Regular"/>
                              </w:rPr>
                            </w:pPr>
                            <w:r>
                              <w:t>__________________________________________________________________________________</w:t>
                            </w:r>
                            <w:r w:rsidR="00C90F05">
                              <w:rPr>
                                <w:rFonts w:ascii="HanziPen SC Regular" w:eastAsia="HanziPen SC Regular" w:hAnsi="HanziPen SC Regular"/>
                              </w:rPr>
                              <w:t>amusement, impatienc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596B" id="Larme 33" o:spid="_x0000_s1031" style="position:absolute;margin-left:28.5pt;margin-top:18.9pt;width:193.25pt;height:132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54275,1686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" adj="-11796480,,5400" path="m,843280c,377549,549408,,1227138,l2454275,r,843280c2454275,1309011,1904867,1686560,1227137,1686560,549407,1686560,-1,1309011,-1,843280r1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843280;1227138,0;2454275,0;2454275,843280;1227137,1686560;-1,843280;0,843280" o:connectangles="0,0,0,0,0,0,0" textboxrect="0,0,2454275,1686560"/>
                <v:textbox>
                  <w:txbxContent>
                    <w:p w14:paraId="6D2AD21B" w14:textId="77777777" w:rsidR="00751D07" w:rsidRPr="00751D07" w:rsidRDefault="00751D07" w:rsidP="00751D07">
                      <w:pPr>
                        <w:jc w:val="center"/>
                        <w:rPr>
                          <w:rFonts w:ascii="HanziPen SC Regular" w:eastAsia="HanziPen SC Regular" w:hAnsi="HanziPen SC Regular"/>
                          <w:sz w:val="28"/>
                        </w:rPr>
                      </w:pPr>
                      <w:r w:rsidRPr="00751D07">
                        <w:rPr>
                          <w:rFonts w:ascii="HanziPen SC Regular" w:eastAsia="HanziPen SC Regular" w:hAnsi="HanziPen SC Regular"/>
                          <w:sz w:val="28"/>
                        </w:rPr>
                        <w:t>Conseil :</w:t>
                      </w:r>
                    </w:p>
                    <w:p w14:paraId="1ECB4F0C" w14:textId="77777777" w:rsidR="00751D07" w:rsidRPr="00751D07" w:rsidRDefault="00751D07" w:rsidP="00751D07">
                      <w:pPr>
                        <w:jc w:val="center"/>
                        <w:rPr>
                          <w:sz w:val="22"/>
                        </w:rPr>
                      </w:pPr>
                      <w:r w:rsidRPr="00751D07">
                        <w:rPr>
                          <w:sz w:val="22"/>
                        </w:rPr>
                        <w:t>Un auteur, lorsqu’il crée un recueil rassemble souvent les textes qui ont pour lui une unité.</w:t>
                      </w:r>
                    </w:p>
                    <w:p w14:paraId="22B9DA38" w14:textId="77777777" w:rsidR="00751D07" w:rsidRDefault="00751D07" w:rsidP="00751D07"/>
                    <w:p w14:paraId="4EF54A1E" w14:textId="77777777" w:rsidR="00751D07" w:rsidRDefault="00751D07" w:rsidP="00751D07">
                      <w:r>
                        <w:t>___________________________________________________________________________________</w:t>
                      </w:r>
                    </w:p>
                    <w:p w14:paraId="33294E72" w14:textId="77777777" w:rsidR="00751D07" w:rsidRDefault="00751D07" w:rsidP="00751D07"/>
                    <w:p w14:paraId="52B33452" w14:textId="77777777" w:rsidR="00751D07" w:rsidRDefault="00751D07" w:rsidP="00751D07">
                      <w:r>
                        <w:t>___________________________________________________________________________________</w:t>
                      </w:r>
                    </w:p>
                    <w:p w14:paraId="3FEAFD83" w14:textId="77777777" w:rsidR="00751D07" w:rsidRDefault="00751D07" w:rsidP="00751D07"/>
                    <w:p w14:paraId="350C6E9F" w14:textId="77777777" w:rsidR="00751D07" w:rsidRDefault="00751D07" w:rsidP="00751D07">
                      <w:r>
                        <w:t>__________________________________________________________________________________</w:t>
                      </w:r>
                    </w:p>
                    <w:p w14:paraId="38FC900C" w14:textId="77777777" w:rsidR="00751D07" w:rsidRDefault="00751D07" w:rsidP="00751D07"/>
                    <w:p w14:paraId="4C2EDE5F" w14:textId="77777777" w:rsidR="00751D07" w:rsidRDefault="00751D07" w:rsidP="00751D07">
                      <w:r>
                        <w:t>__________________________________________________________________________________</w:t>
                      </w:r>
                    </w:p>
                    <w:p w14:paraId="3D15BD53" w14:textId="77777777" w:rsidR="00751D07" w:rsidRDefault="00751D07" w:rsidP="00751D07"/>
                    <w:p w14:paraId="49C760E5" w14:textId="060CF8B1" w:rsidR="00C90F05" w:rsidRPr="002C5CEC" w:rsidRDefault="00751D07" w:rsidP="00751D07">
                      <w:pPr>
                        <w:jc w:val="center"/>
                        <w:rPr>
                          <w:rFonts w:ascii="HanziPen SC Regular" w:eastAsia="HanziPen SC Regular" w:hAnsi="HanziPen SC Regular"/>
                        </w:rPr>
                      </w:pPr>
                      <w:r>
                        <w:t>__________________________________________________________________________________</w:t>
                      </w:r>
                      <w:r w:rsidR="00C90F05">
                        <w:rPr>
                          <w:rFonts w:ascii="HanziPen SC Regular" w:eastAsia="HanziPen SC Regular" w:hAnsi="HanziPen SC Regular"/>
                        </w:rPr>
                        <w:t>amusement, impatience…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AA7F54F" w14:textId="77777777" w:rsidR="00C90F05" w:rsidRDefault="00C90F05" w:rsidP="005F5E0D">
      <w:pPr>
        <w:rPr>
          <w:rFonts w:ascii="HanziPen SC Regular" w:eastAsia="HanziPen SC Regular" w:hAnsi="HanziPen SC Regular"/>
        </w:rPr>
      </w:pPr>
    </w:p>
    <w:p w14:paraId="687A7D9C" w14:textId="77777777" w:rsidR="00C90F05" w:rsidRDefault="00C90F05" w:rsidP="005F5E0D">
      <w:pPr>
        <w:rPr>
          <w:rFonts w:ascii="HanziPen SC Regular" w:eastAsia="HanziPen SC Regular" w:hAnsi="HanziPen SC Regular"/>
        </w:rPr>
      </w:pPr>
    </w:p>
    <w:p w14:paraId="3E31C66E" w14:textId="77777777" w:rsidR="00C90F05" w:rsidRDefault="00C90F05" w:rsidP="005F5E0D">
      <w:pPr>
        <w:rPr>
          <w:rFonts w:ascii="HanziPen SC Regular" w:eastAsia="HanziPen SC Regular" w:hAnsi="HanziPen SC Regular"/>
        </w:rPr>
      </w:pPr>
    </w:p>
    <w:p w14:paraId="16962E00" w14:textId="77777777" w:rsidR="00C90F05" w:rsidRDefault="00C90F05" w:rsidP="005F5E0D">
      <w:pPr>
        <w:rPr>
          <w:rFonts w:ascii="HanziPen SC Regular" w:eastAsia="HanziPen SC Regular" w:hAnsi="HanziPen SC Regular"/>
        </w:rPr>
      </w:pPr>
    </w:p>
    <w:p w14:paraId="1A6F66C8" w14:textId="77777777" w:rsidR="00C90F05" w:rsidRDefault="00C90F05" w:rsidP="005F5E0D">
      <w:pPr>
        <w:rPr>
          <w:rFonts w:ascii="HanziPen SC Regular" w:eastAsia="HanziPen SC Regular" w:hAnsi="HanziPen SC Regular"/>
        </w:rPr>
      </w:pPr>
    </w:p>
    <w:p w14:paraId="3EC6C3A6" w14:textId="77777777" w:rsidR="00C90F05" w:rsidRDefault="00C90F05" w:rsidP="005F5E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4C8B99" w14:textId="77777777" w:rsidR="00C90F05" w:rsidRDefault="00C90F05" w:rsidP="005F5E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9453B0" w14:textId="77777777" w:rsidR="00C90F05" w:rsidRDefault="00C90F05" w:rsidP="005F5E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C90F05" w14:paraId="1ED1FD3A" w14:textId="77777777" w:rsidTr="00B402F2">
        <w:tc>
          <w:tcPr>
            <w:tcW w:w="3744" w:type="dxa"/>
          </w:tcPr>
          <w:p w14:paraId="744E692D" w14:textId="77777777" w:rsidR="00751D07" w:rsidRDefault="00751D07" w:rsidP="00751D07">
            <w:pPr>
              <w:contextualSpacing/>
            </w:pPr>
            <w:r w:rsidRPr="00751D07">
              <w:rPr>
                <w:rFonts w:ascii="HanziPen SC Bold" w:eastAsia="HanziPen SC Bold" w:hAnsi="HanziPen SC Bold"/>
                <w:highlight w:val="yellow"/>
              </w:rPr>
              <w:t>Pourquoi Maupassant a-t-il rassemblé ces nouvelles ?</w:t>
            </w:r>
          </w:p>
          <w:p w14:paraId="2480CA52" w14:textId="77777777" w:rsidR="00C90F05" w:rsidRDefault="00C90F05" w:rsidP="00B402F2">
            <w:pPr>
              <w:spacing w:line="276" w:lineRule="auto"/>
              <w:jc w:val="both"/>
              <w:rPr>
                <w:rFonts w:ascii="HanziPen SC Bold" w:eastAsia="HanziPen SC Bold" w:hAnsi="HanziPen SC Bold"/>
                <w:sz w:val="36"/>
              </w:rPr>
            </w:pPr>
          </w:p>
          <w:p w14:paraId="7BDE6FBF" w14:textId="77777777" w:rsidR="00C90F05" w:rsidRDefault="00C90F05" w:rsidP="00B402F2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1F71E8ED" w14:textId="77777777" w:rsidR="00C90F05" w:rsidRDefault="00C90F05" w:rsidP="00B402F2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2A9B2FC" w14:textId="77777777" w:rsidR="00C90F05" w:rsidRDefault="00C90F05" w:rsidP="00751D07">
            <w:pPr>
              <w:jc w:val="both"/>
              <w:rPr>
                <w:rFonts w:ascii="HanziPen SC Bold" w:eastAsia="HanziPen SC Bold" w:hAnsi="HanziPen SC Bold"/>
                <w:sz w:val="36"/>
              </w:rPr>
            </w:pPr>
          </w:p>
        </w:tc>
        <w:tc>
          <w:tcPr>
            <w:tcW w:w="3744" w:type="dxa"/>
          </w:tcPr>
          <w:p w14:paraId="68728E2E" w14:textId="77777777" w:rsidR="00751D07" w:rsidRPr="001E2208" w:rsidRDefault="00751D07" w:rsidP="00751D07">
            <w:pPr>
              <w:spacing w:line="276" w:lineRule="auto"/>
              <w:jc w:val="both"/>
              <w:rPr>
                <w:rFonts w:ascii="HanziPen SC Bold" w:eastAsia="HanziPen SC Bold" w:hAnsi="HanziPen SC Bold"/>
              </w:rPr>
            </w:pPr>
            <w:r w:rsidRPr="00751D07">
              <w:rPr>
                <w:rFonts w:ascii="HanziPen SC Bold" w:eastAsia="HanziPen SC Bold" w:hAnsi="HanziPen SC Bold"/>
                <w:highlight w:val="yellow"/>
              </w:rPr>
              <w:t>Quels sont les thèmes que l’on retrouve d’une nouvelle à l’autre ?</w:t>
            </w:r>
          </w:p>
          <w:p w14:paraId="6B42EBDA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015F07EE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35BFF813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209CB6BD" w14:textId="77777777" w:rsidR="00C90F05" w:rsidRDefault="00C90F05" w:rsidP="00C90F05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AB437EA" w14:textId="77777777" w:rsidR="00C90F05" w:rsidRPr="001C3F8B" w:rsidRDefault="00C90F05" w:rsidP="00751D07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</w:tbl>
    <w:p w14:paraId="78EC5F27" w14:textId="77777777" w:rsidR="00C90F05" w:rsidRDefault="00C90F05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61B4FBE" w14:textId="77777777" w:rsidR="00FB7BA4" w:rsidRDefault="00FB7BA4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CECF17" w14:textId="77777777" w:rsidR="00FB7BA4" w:rsidRDefault="00FB7BA4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8EB7F7E" w14:textId="77777777" w:rsidR="00FB7BA4" w:rsidRDefault="00FB7BA4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AE4D239" w14:textId="77777777" w:rsidR="00751D07" w:rsidRDefault="00751D07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761AE2D" w14:textId="77777777" w:rsidR="00751D07" w:rsidRDefault="00751D07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963A32E" w14:textId="77777777" w:rsidR="00751D07" w:rsidRDefault="00751D07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E77E358" w14:textId="77777777" w:rsidR="00751D07" w:rsidRDefault="00751D07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8597351" w14:textId="77777777" w:rsidR="00751D07" w:rsidRDefault="00751D07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AA9EE27" w14:textId="77777777" w:rsidR="00751D07" w:rsidRDefault="00751D07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220E3C" w14:textId="77777777" w:rsidR="00751D07" w:rsidRDefault="00751D07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D86F251" w14:textId="77777777" w:rsidR="00FB7BA4" w:rsidRDefault="00FB7BA4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8"/>
      </w:tblGrid>
      <w:tr w:rsidR="00C90F05" w14:paraId="0EB5002E" w14:textId="77777777" w:rsidTr="00751D07">
        <w:tc>
          <w:tcPr>
            <w:tcW w:w="7488" w:type="dxa"/>
          </w:tcPr>
          <w:p w14:paraId="68FDB658" w14:textId="77777777" w:rsidR="00751D07" w:rsidRPr="00751D07" w:rsidRDefault="00751D07" w:rsidP="00751D07">
            <w:pPr>
              <w:spacing w:line="276" w:lineRule="auto"/>
              <w:jc w:val="center"/>
              <w:rPr>
                <w:rFonts w:ascii="Ayuthaya" w:eastAsia="Times New Roman" w:hAnsi="Ayuthaya" w:cs="Times New Roman"/>
                <w:b/>
                <w:color w:val="800080"/>
                <w:sz w:val="20"/>
                <w:szCs w:val="20"/>
              </w:rPr>
            </w:pPr>
            <w:r w:rsidRPr="00751D07">
              <w:rPr>
                <w:rFonts w:ascii="Ayuthaya" w:eastAsia="Times New Roman" w:hAnsi="Ayuthaya" w:cs="Times New Roman"/>
                <w:b/>
                <w:color w:val="800080"/>
                <w:sz w:val="20"/>
                <w:szCs w:val="20"/>
              </w:rPr>
              <w:t>Au cours de ma lecture, je relève des citations qui me plaisent, qui me font réfléchir… je n'oublie pas de noter la page !</w:t>
            </w:r>
          </w:p>
          <w:p w14:paraId="1F0B4724" w14:textId="3DEDDB2A" w:rsidR="00C90F05" w:rsidRPr="00C90F05" w:rsidRDefault="00C90F05" w:rsidP="00C90F05">
            <w:pPr>
              <w:spacing w:line="276" w:lineRule="auto"/>
              <w:jc w:val="center"/>
              <w:rPr>
                <w:rFonts w:ascii="Ayuthaya" w:eastAsia="Times New Roman" w:hAnsi="Ayuthaya" w:cs="Times New Roman"/>
                <w:b/>
                <w:color w:val="800080"/>
                <w:sz w:val="20"/>
                <w:szCs w:val="20"/>
              </w:rPr>
            </w:pPr>
          </w:p>
        </w:tc>
      </w:tr>
      <w:tr w:rsidR="00C90F05" w14:paraId="1DA53813" w14:textId="77777777" w:rsidTr="00751D07">
        <w:tc>
          <w:tcPr>
            <w:tcW w:w="7488" w:type="dxa"/>
          </w:tcPr>
          <w:p w14:paraId="010F260F" w14:textId="77777777" w:rsidR="00C90F05" w:rsidRDefault="00C90F05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3D33CDE3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076E5F67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304E9A82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528A2785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191AFF4C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3BC0C241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6CE90191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41EDFC3B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61F23448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23CC879F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787BB3F4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3CB385A3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4E1A8A91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6B42BA09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79E7D18B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4D5EBF73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46E385A7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218B4092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7638DFE7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7EF289F7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39A3BC0C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5971E0D0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00CA7E35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73586748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217F1F8F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24EA6D45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506EAC02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40C9AE8E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143A51A9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1C5B6C3B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7A53D0DF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7C80F91D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7AE1C258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41E9B111" w14:textId="77777777" w:rsidR="00751D07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35C33A6D" w14:textId="77777777" w:rsidR="00751D07" w:rsidRPr="00C90F05" w:rsidRDefault="00751D07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</w:tc>
      </w:tr>
    </w:tbl>
    <w:p w14:paraId="11EE315E" w14:textId="77777777" w:rsidR="00751D07" w:rsidRDefault="00751D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751D07" w:rsidRPr="001E2208" w14:paraId="6C123C58" w14:textId="77777777" w:rsidTr="00751D07">
        <w:tc>
          <w:tcPr>
            <w:tcW w:w="8359" w:type="dxa"/>
            <w:shd w:val="clear" w:color="auto" w:fill="9BBB59"/>
          </w:tcPr>
          <w:p w14:paraId="79E89E6A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  <w:r w:rsidRPr="001E2208">
              <w:rPr>
                <w:rFonts w:ascii="HanziPen SC Bold" w:eastAsia="HanziPen SC Bold" w:hAnsi="HanziPen SC Bold"/>
                <w:sz w:val="28"/>
              </w:rPr>
              <w:t xml:space="preserve">Je choisis un personnage : </w:t>
            </w:r>
          </w:p>
        </w:tc>
      </w:tr>
      <w:tr w:rsidR="00751D07" w:rsidRPr="001E2208" w14:paraId="6A4B81A0" w14:textId="77777777" w:rsidTr="00751D07">
        <w:tc>
          <w:tcPr>
            <w:tcW w:w="8359" w:type="dxa"/>
            <w:shd w:val="clear" w:color="auto" w:fill="C2D69B"/>
          </w:tcPr>
          <w:p w14:paraId="12A1F548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  <w:r w:rsidRPr="001E2208">
              <w:rPr>
                <w:rFonts w:ascii="HanziPen SC Bold" w:eastAsia="HanziPen SC Bold" w:hAnsi="HanziPen SC Bold"/>
                <w:sz w:val="28"/>
              </w:rPr>
              <w:t>Dans quelle nouvelle :</w:t>
            </w:r>
          </w:p>
        </w:tc>
      </w:tr>
      <w:tr w:rsidR="00751D07" w:rsidRPr="001E2208" w14:paraId="62496AFC" w14:textId="77777777" w:rsidTr="00751D07">
        <w:tc>
          <w:tcPr>
            <w:tcW w:w="8359" w:type="dxa"/>
            <w:shd w:val="clear" w:color="auto" w:fill="D6E3BC"/>
          </w:tcPr>
          <w:p w14:paraId="6DB8D959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  <w:r w:rsidRPr="001E2208">
              <w:rPr>
                <w:rFonts w:ascii="HanziPen SC Bold" w:eastAsia="HanziPen SC Bold" w:hAnsi="HanziPen SC Bold"/>
                <w:sz w:val="28"/>
              </w:rPr>
              <w:t>J’en fais son portrait physique :</w:t>
            </w:r>
          </w:p>
          <w:p w14:paraId="67771FB2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6007CCF3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264E6597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289C0722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04CA5C73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751D07" w:rsidRPr="001E2208" w14:paraId="3017F2BD" w14:textId="77777777" w:rsidTr="00751D07">
        <w:tc>
          <w:tcPr>
            <w:tcW w:w="8359" w:type="dxa"/>
            <w:shd w:val="clear" w:color="auto" w:fill="D6E3BC"/>
          </w:tcPr>
          <w:p w14:paraId="359A4321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  <w:r w:rsidRPr="001E2208">
              <w:rPr>
                <w:rFonts w:ascii="HanziPen SC Bold" w:eastAsia="HanziPen SC Bold" w:hAnsi="HanziPen SC Bold"/>
                <w:sz w:val="28"/>
              </w:rPr>
              <w:t>J’en fais son portrait moral :</w:t>
            </w:r>
          </w:p>
          <w:p w14:paraId="7A0E0CF2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08139674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727FA167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255FCE47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677935F5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751D07" w:rsidRPr="001E2208" w14:paraId="6E738A25" w14:textId="77777777" w:rsidTr="00751D07">
        <w:tc>
          <w:tcPr>
            <w:tcW w:w="8359" w:type="dxa"/>
            <w:shd w:val="clear" w:color="auto" w:fill="D6E3BC"/>
          </w:tcPr>
          <w:p w14:paraId="21C8045E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  <w:r w:rsidRPr="001E2208">
              <w:rPr>
                <w:rFonts w:ascii="HanziPen SC Bold" w:eastAsia="HanziPen SC Bold" w:hAnsi="HanziPen SC Bold"/>
                <w:sz w:val="28"/>
              </w:rPr>
              <w:t xml:space="preserve">Pourquoi ai-je choisi ce personnage ? QU’a-t-il de particulier qui m’a intéressé ?  </w:t>
            </w:r>
          </w:p>
          <w:p w14:paraId="115C5D79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1F7A9DD6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3E05DB08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01B095E8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</w:tbl>
    <w:p w14:paraId="7A1449A8" w14:textId="77777777" w:rsidR="00751D07" w:rsidRDefault="00751D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751D07" w:rsidRPr="001E2208" w14:paraId="406D6CAB" w14:textId="77777777" w:rsidTr="00E31D72">
        <w:tc>
          <w:tcPr>
            <w:tcW w:w="7638" w:type="dxa"/>
            <w:shd w:val="clear" w:color="auto" w:fill="E36C0A"/>
          </w:tcPr>
          <w:p w14:paraId="62BE7A79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  <w:r w:rsidRPr="001E2208">
              <w:rPr>
                <w:rFonts w:ascii="HanziPen SC Bold" w:eastAsia="HanziPen SC Bold" w:hAnsi="HanziPen SC Bold"/>
                <w:sz w:val="28"/>
              </w:rPr>
              <w:t xml:space="preserve">Je choisis une nouvelle (différente) : </w:t>
            </w:r>
          </w:p>
        </w:tc>
      </w:tr>
      <w:tr w:rsidR="00751D07" w:rsidRPr="001E2208" w14:paraId="1E9CA900" w14:textId="77777777" w:rsidTr="00E31D72">
        <w:tc>
          <w:tcPr>
            <w:tcW w:w="7638" w:type="dxa"/>
            <w:shd w:val="clear" w:color="auto" w:fill="FABF8F"/>
          </w:tcPr>
          <w:p w14:paraId="40EEA780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  <w:r w:rsidRPr="001E2208">
              <w:rPr>
                <w:rFonts w:ascii="HanziPen SC Bold" w:eastAsia="HanziPen SC Bold" w:hAnsi="HanziPen SC Bold"/>
                <w:sz w:val="28"/>
              </w:rPr>
              <w:t>Quel est le thème développé ?</w:t>
            </w:r>
          </w:p>
        </w:tc>
      </w:tr>
      <w:tr w:rsidR="00751D07" w:rsidRPr="001E2208" w14:paraId="1E388246" w14:textId="77777777" w:rsidTr="00E31D72">
        <w:tc>
          <w:tcPr>
            <w:tcW w:w="7638" w:type="dxa"/>
            <w:shd w:val="clear" w:color="auto" w:fill="FBD4B4"/>
          </w:tcPr>
          <w:p w14:paraId="7B0C341F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  <w:r w:rsidRPr="001E2208">
              <w:rPr>
                <w:rFonts w:ascii="HanziPen SC Bold" w:eastAsia="HanziPen SC Bold" w:hAnsi="HanziPen SC Bold"/>
                <w:sz w:val="28"/>
              </w:rPr>
              <w:t>Où se déroule-t-elle ?</w:t>
            </w:r>
          </w:p>
        </w:tc>
      </w:tr>
      <w:tr w:rsidR="00751D07" w:rsidRPr="001E2208" w14:paraId="7512F959" w14:textId="77777777" w:rsidTr="00E31D72">
        <w:tc>
          <w:tcPr>
            <w:tcW w:w="7638" w:type="dxa"/>
            <w:shd w:val="clear" w:color="auto" w:fill="FDE9D9"/>
          </w:tcPr>
          <w:p w14:paraId="78EA7864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  <w:r w:rsidRPr="001E2208">
              <w:rPr>
                <w:rFonts w:ascii="HanziPen SC Bold" w:eastAsia="HanziPen SC Bold" w:hAnsi="HanziPen SC Bold"/>
                <w:sz w:val="28"/>
              </w:rPr>
              <w:t>Qui sont les personnages principaux ?</w:t>
            </w:r>
          </w:p>
          <w:p w14:paraId="561980AC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2B6A3980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252CB65F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3F5D304E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751D07" w:rsidRPr="001E2208" w14:paraId="308D4238" w14:textId="77777777" w:rsidTr="00E31D72">
        <w:tc>
          <w:tcPr>
            <w:tcW w:w="7638" w:type="dxa"/>
            <w:shd w:val="clear" w:color="auto" w:fill="FDE9D9"/>
          </w:tcPr>
          <w:p w14:paraId="73F4C370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  <w:r w:rsidRPr="001E2208">
              <w:rPr>
                <w:rFonts w:ascii="HanziPen SC Bold" w:eastAsia="HanziPen SC Bold" w:hAnsi="HanziPen SC Bold"/>
                <w:sz w:val="28"/>
              </w:rPr>
              <w:t>Résumez rapidement l’intrigue :</w:t>
            </w:r>
          </w:p>
          <w:p w14:paraId="0FFAA67D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1DD1B432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10FAB124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7C6A76C9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1B5BEC84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751D07" w:rsidRPr="001E2208" w14:paraId="7771F05A" w14:textId="77777777" w:rsidTr="00E31D72">
        <w:tc>
          <w:tcPr>
            <w:tcW w:w="7638" w:type="dxa"/>
            <w:shd w:val="clear" w:color="auto" w:fill="FDE9D9"/>
          </w:tcPr>
          <w:p w14:paraId="36323603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  <w:r w:rsidRPr="001E2208">
              <w:rPr>
                <w:rFonts w:ascii="HanziPen SC Bold" w:eastAsia="HanziPen SC Bold" w:hAnsi="HanziPen SC Bold"/>
                <w:sz w:val="28"/>
              </w:rPr>
              <w:t>Pourquoi l’ai-je choisi ?</w:t>
            </w:r>
          </w:p>
          <w:p w14:paraId="3F4ED87F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4ED45DF2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4424F6A3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5916B05E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5678E83B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</w:tbl>
    <w:p w14:paraId="69FF2160" w14:textId="77777777" w:rsidR="00751D07" w:rsidRDefault="00751D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751D07" w:rsidRPr="001E2208" w14:paraId="3A337D92" w14:textId="77777777" w:rsidTr="00751D07">
        <w:tc>
          <w:tcPr>
            <w:tcW w:w="7488" w:type="dxa"/>
            <w:shd w:val="clear" w:color="auto" w:fill="auto"/>
          </w:tcPr>
          <w:p w14:paraId="18CC5743" w14:textId="2612271A" w:rsidR="00751D07" w:rsidRDefault="00751D07" w:rsidP="00E31D72">
            <w:pPr>
              <w:rPr>
                <w:rFonts w:ascii="HanziPen SC Bold" w:eastAsia="HanziPen SC Bold" w:hAnsi="HanziPen SC Bold"/>
                <w:color w:val="4F6228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14:paraId="723C657A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color w:val="4F6228"/>
                <w:sz w:val="28"/>
              </w:rPr>
            </w:pPr>
            <w:r w:rsidRPr="008E630B">
              <w:rPr>
                <w:rFonts w:ascii="HanziPen SC Bold" w:eastAsia="HanziPen SC Bold" w:hAnsi="HanziPen SC Bold"/>
                <w:color w:val="4F6228"/>
                <w:sz w:val="28"/>
                <w:highlight w:val="lightGray"/>
              </w:rPr>
              <w:t>Je choisis une troisième nouvelle</w:t>
            </w:r>
            <w:r w:rsidRPr="001E2208">
              <w:rPr>
                <w:rFonts w:ascii="HanziPen SC Bold" w:eastAsia="HanziPen SC Bold" w:hAnsi="HanziPen SC Bold"/>
                <w:color w:val="4F6228"/>
                <w:sz w:val="28"/>
              </w:rPr>
              <w:t xml:space="preserve"> : </w:t>
            </w:r>
          </w:p>
          <w:p w14:paraId="120DE5BF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color w:val="4F6228"/>
                <w:sz w:val="28"/>
              </w:rPr>
            </w:pPr>
            <w:r w:rsidRPr="001E2208">
              <w:rPr>
                <w:rFonts w:ascii="HanziPen SC Bold" w:eastAsia="HanziPen SC Bold" w:hAnsi="HanziPen SC Bold"/>
                <w:color w:val="4F6228"/>
                <w:sz w:val="28"/>
              </w:rPr>
              <w:t xml:space="preserve">Et j’en dresse le schéma narratif </w:t>
            </w:r>
            <w:r w:rsidRPr="001E2208">
              <w:rPr>
                <w:rFonts w:ascii="HanziPen SC Bold" w:eastAsia="HanziPen SC Bold" w:hAnsi="HanziPen SC Bold"/>
                <w:color w:val="4F6228"/>
              </w:rPr>
              <w:t>(révisez cette notion si besoin)</w:t>
            </w:r>
          </w:p>
        </w:tc>
      </w:tr>
      <w:tr w:rsidR="00751D07" w:rsidRPr="001E2208" w14:paraId="0F8B6077" w14:textId="77777777" w:rsidTr="00751D07">
        <w:tc>
          <w:tcPr>
            <w:tcW w:w="7488" w:type="dxa"/>
            <w:shd w:val="clear" w:color="auto" w:fill="auto"/>
          </w:tcPr>
          <w:p w14:paraId="646511D2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color w:val="4F6228"/>
                <w:sz w:val="28"/>
              </w:rPr>
            </w:pPr>
            <w:r w:rsidRPr="001E2208">
              <w:rPr>
                <w:rFonts w:ascii="HanziPen SC Bold" w:eastAsia="HanziPen SC Bold" w:hAnsi="HanziPen SC Bold"/>
                <w:color w:val="4F6228"/>
                <w:sz w:val="28"/>
              </w:rPr>
              <w:t>Situation initiale :</w:t>
            </w:r>
          </w:p>
          <w:p w14:paraId="14697F95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2E5025E3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53CA3621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751D07" w:rsidRPr="001E2208" w14:paraId="30B0D7A7" w14:textId="77777777" w:rsidTr="00751D07">
        <w:tc>
          <w:tcPr>
            <w:tcW w:w="7488" w:type="dxa"/>
            <w:shd w:val="clear" w:color="auto" w:fill="auto"/>
          </w:tcPr>
          <w:p w14:paraId="71006BDA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color w:val="4F6228"/>
                <w:sz w:val="28"/>
              </w:rPr>
            </w:pPr>
            <w:r w:rsidRPr="001E2208">
              <w:rPr>
                <w:rFonts w:ascii="HanziPen SC Bold" w:eastAsia="HanziPen SC Bold" w:hAnsi="HanziPen SC Bold"/>
                <w:color w:val="4F6228"/>
                <w:sz w:val="28"/>
              </w:rPr>
              <w:t>Elément perturbateur :</w:t>
            </w:r>
          </w:p>
          <w:p w14:paraId="383673FF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1C0CC366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751D07" w:rsidRPr="001E2208" w14:paraId="50137905" w14:textId="77777777" w:rsidTr="00751D07">
        <w:tc>
          <w:tcPr>
            <w:tcW w:w="7488" w:type="dxa"/>
            <w:shd w:val="clear" w:color="auto" w:fill="auto"/>
          </w:tcPr>
          <w:p w14:paraId="0B4DF2F8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color w:val="4F6228"/>
                <w:sz w:val="28"/>
              </w:rPr>
            </w:pPr>
            <w:r w:rsidRPr="001E2208">
              <w:rPr>
                <w:rFonts w:ascii="HanziPen SC Bold" w:eastAsia="HanziPen SC Bold" w:hAnsi="HanziPen SC Bold"/>
                <w:color w:val="4F6228"/>
                <w:sz w:val="28"/>
              </w:rPr>
              <w:t>Péripéties :</w:t>
            </w:r>
          </w:p>
          <w:p w14:paraId="486ECAA4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5D60D868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675AFE06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28D009C4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751D07" w:rsidRPr="001E2208" w14:paraId="6ABC4507" w14:textId="77777777" w:rsidTr="00751D07">
        <w:tc>
          <w:tcPr>
            <w:tcW w:w="7488" w:type="dxa"/>
            <w:shd w:val="clear" w:color="auto" w:fill="auto"/>
          </w:tcPr>
          <w:p w14:paraId="1616A656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color w:val="4F6228"/>
                <w:sz w:val="28"/>
              </w:rPr>
            </w:pPr>
            <w:r w:rsidRPr="001E2208">
              <w:rPr>
                <w:rFonts w:ascii="HanziPen SC Bold" w:eastAsia="HanziPen SC Bold" w:hAnsi="HanziPen SC Bold"/>
                <w:color w:val="4F6228"/>
                <w:sz w:val="28"/>
              </w:rPr>
              <w:t>Résolution :</w:t>
            </w:r>
          </w:p>
          <w:p w14:paraId="7DF7EBD5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2B1F4C3B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751D07" w:rsidRPr="001E2208" w14:paraId="09CA0443" w14:textId="77777777" w:rsidTr="00751D07">
        <w:tc>
          <w:tcPr>
            <w:tcW w:w="7488" w:type="dxa"/>
            <w:shd w:val="clear" w:color="auto" w:fill="auto"/>
          </w:tcPr>
          <w:p w14:paraId="53B11654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color w:val="4F6228"/>
                <w:sz w:val="28"/>
              </w:rPr>
            </w:pPr>
            <w:r w:rsidRPr="001E2208">
              <w:rPr>
                <w:rFonts w:ascii="HanziPen SC Bold" w:eastAsia="HanziPen SC Bold" w:hAnsi="HanziPen SC Bold"/>
                <w:color w:val="4F6228"/>
                <w:sz w:val="28"/>
              </w:rPr>
              <w:t>Situation finale :</w:t>
            </w:r>
          </w:p>
          <w:p w14:paraId="4BB266DD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1620F7AA" w14:textId="77777777" w:rsidR="00751D07" w:rsidRPr="001E2208" w:rsidRDefault="00751D07" w:rsidP="00E31D7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</w:tbl>
    <w:p w14:paraId="341E6215" w14:textId="2FA409F7" w:rsidR="00751D07" w:rsidRDefault="00751D0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D95C32" w14:textId="68A9A101" w:rsidR="00751D07" w:rsidRPr="00751D07" w:rsidRDefault="00C90F05" w:rsidP="00751D07">
      <w:pPr>
        <w:jc w:val="center"/>
        <w:rPr>
          <w:rFonts w:ascii="American Typewriter" w:eastAsia="HanziPen SC Bold" w:hAnsi="American Typewriter"/>
          <w:b/>
          <w:sz w:val="28"/>
          <w:highlight w:val="magenta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="00751D07" w:rsidRPr="00751D07">
        <w:rPr>
          <w:rFonts w:ascii="American Typewriter" w:eastAsia="HanziPen SC Bold" w:hAnsi="American Typewriter"/>
          <w:b/>
          <w:sz w:val="28"/>
          <w:highlight w:val="magenta"/>
        </w:rPr>
        <w:t>Je réfléchis sur les choix de Maupassant :</w:t>
      </w:r>
    </w:p>
    <w:p w14:paraId="23B2D217" w14:textId="77777777" w:rsidR="00751D07" w:rsidRPr="00751D07" w:rsidRDefault="00751D07" w:rsidP="00751D07">
      <w:pPr>
        <w:jc w:val="both"/>
        <w:rPr>
          <w:rFonts w:ascii="American Typewriter" w:eastAsia="HanziPen SC Bold" w:hAnsi="American Typewriter"/>
          <w:sz w:val="28"/>
          <w:highlight w:val="magenta"/>
        </w:rPr>
      </w:pPr>
    </w:p>
    <w:p w14:paraId="1E3293CD" w14:textId="77777777" w:rsidR="00751D07" w:rsidRDefault="00751D07" w:rsidP="00751D07">
      <w:pPr>
        <w:jc w:val="both"/>
        <w:rPr>
          <w:rFonts w:ascii="HanziPen SC Bold" w:eastAsia="HanziPen SC Bold" w:hAnsi="HanziPen SC Bold"/>
          <w:sz w:val="28"/>
        </w:rPr>
      </w:pPr>
      <w:r w:rsidRPr="00751D07">
        <w:rPr>
          <w:rFonts w:ascii="American Typewriter" w:eastAsia="HanziPen SC Bold" w:hAnsi="American Typewriter"/>
          <w:sz w:val="28"/>
          <w:highlight w:val="magenta"/>
        </w:rPr>
        <w:t>Vous paraît-il optimiste ou pessimiste ? Pourquoi ? Justifiez à l’aide d’exemples différents d’é empruntés à au moins deux nouvelles.</w:t>
      </w:r>
      <w:r>
        <w:rPr>
          <w:rFonts w:ascii="HanziPen SC Bold" w:eastAsia="HanziPen SC Bold" w:hAnsi="HanziPen SC Bold"/>
          <w:sz w:val="28"/>
        </w:rPr>
        <w:br w:type="page"/>
      </w:r>
    </w:p>
    <w:p w14:paraId="1BFF850F" w14:textId="77777777" w:rsidR="00AD22B5" w:rsidRDefault="00AD22B5" w:rsidP="00AD22B5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744"/>
      </w:tblGrid>
      <w:tr w:rsidR="00AD22B5" w:rsidRPr="001E2208" w14:paraId="0E7B3B00" w14:textId="77777777" w:rsidTr="00E31D72">
        <w:trPr>
          <w:trHeight w:val="5358"/>
        </w:trPr>
        <w:tc>
          <w:tcPr>
            <w:tcW w:w="3744" w:type="dxa"/>
            <w:shd w:val="clear" w:color="auto" w:fill="auto"/>
          </w:tcPr>
          <w:p w14:paraId="34A05097" w14:textId="77777777" w:rsidR="00AD22B5" w:rsidRPr="001E2208" w:rsidRDefault="00AD22B5" w:rsidP="00E31D72">
            <w:pPr>
              <w:jc w:val="center"/>
              <w:rPr>
                <w:rFonts w:ascii="HanziPen SC Regular" w:eastAsia="HanziPen SC Regular" w:hAnsi="HanziPen SC Regular"/>
              </w:rPr>
            </w:pPr>
            <w:r w:rsidRPr="001E2208">
              <w:rPr>
                <w:rFonts w:ascii="HanziPen SC Regular" w:eastAsia="HanziPen SC Regular" w:hAnsi="HanziPen SC Regular"/>
              </w:rPr>
              <w:t>J'ai éprouvé</w:t>
            </w:r>
          </w:p>
          <w:p w14:paraId="054076EB" w14:textId="77777777" w:rsidR="00AD22B5" w:rsidRPr="001E2208" w:rsidRDefault="00AD22B5" w:rsidP="00E31D72">
            <w:pPr>
              <w:jc w:val="center"/>
              <w:rPr>
                <w:rFonts w:ascii="HanziPen SC Regular" w:eastAsia="HanziPen SC Regular" w:hAnsi="HanziPen SC Regular"/>
              </w:rPr>
            </w:pPr>
          </w:p>
          <w:p w14:paraId="151EC27B" w14:textId="77777777" w:rsidR="00AD22B5" w:rsidRPr="001E2208" w:rsidRDefault="00AD22B5" w:rsidP="00E31D72">
            <w:pPr>
              <w:jc w:val="center"/>
              <w:rPr>
                <w:rFonts w:ascii="HanziPen SC Regular" w:eastAsia="HanziPen SC Regular" w:hAnsi="HanziPen SC Regular"/>
              </w:rPr>
            </w:pPr>
          </w:p>
          <w:p w14:paraId="5817A97F" w14:textId="77777777" w:rsidR="00AD22B5" w:rsidRPr="001E2208" w:rsidRDefault="00AD22B5" w:rsidP="00E31D72">
            <w:pPr>
              <w:jc w:val="center"/>
              <w:rPr>
                <w:rFonts w:ascii="HanziPen SC Regular" w:eastAsia="HanziPen SC Regular" w:hAnsi="HanziPen SC Regular"/>
              </w:rPr>
            </w:pPr>
          </w:p>
          <w:p w14:paraId="1ECE4B8C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  <w:r w:rsidRPr="001E2208">
              <w:rPr>
                <w:rFonts w:ascii="HanziPen SC Regular" w:eastAsia="HanziPen SC Regular" w:hAnsi="HanziPen SC Regular"/>
              </w:rPr>
              <w:t xml:space="preserve">au moment où </w:t>
            </w:r>
          </w:p>
          <w:p w14:paraId="6B350E9A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</w:p>
          <w:p w14:paraId="6D7E147E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</w:p>
          <w:p w14:paraId="18E50B01" w14:textId="77777777" w:rsidR="00AD22B5" w:rsidRPr="001E2208" w:rsidRDefault="00AD22B5" w:rsidP="00E31D72">
            <w:pPr>
              <w:jc w:val="both"/>
            </w:pPr>
          </w:p>
          <w:p w14:paraId="25E3E820" w14:textId="77777777" w:rsidR="00AD22B5" w:rsidRPr="001E2208" w:rsidRDefault="00AD22B5" w:rsidP="00E31D72">
            <w:pPr>
              <w:jc w:val="both"/>
            </w:pPr>
          </w:p>
          <w:p w14:paraId="334CE765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  <w:r w:rsidRPr="001E2208">
              <w:rPr>
                <w:rFonts w:ascii="HanziPen SC Regular" w:eastAsia="HanziPen SC Regular" w:hAnsi="HanziPen SC Regular"/>
              </w:rPr>
              <w:t xml:space="preserve">car </w:t>
            </w:r>
          </w:p>
          <w:p w14:paraId="2855EA61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</w:p>
          <w:p w14:paraId="030D592B" w14:textId="77777777" w:rsidR="00AD22B5" w:rsidRPr="001E2208" w:rsidRDefault="00AD22B5" w:rsidP="00E31D72">
            <w:pPr>
              <w:jc w:val="both"/>
              <w:rPr>
                <w:rFonts w:ascii="HanziPen SC Bold" w:eastAsia="HanziPen SC Bold" w:hAnsi="HanziPen SC Bold"/>
                <w:sz w:val="36"/>
              </w:rPr>
            </w:pPr>
          </w:p>
        </w:tc>
        <w:tc>
          <w:tcPr>
            <w:tcW w:w="3744" w:type="dxa"/>
            <w:shd w:val="clear" w:color="auto" w:fill="auto"/>
          </w:tcPr>
          <w:p w14:paraId="32227680" w14:textId="77777777" w:rsidR="00AD22B5" w:rsidRPr="001E2208" w:rsidRDefault="00AD22B5" w:rsidP="00E31D72">
            <w:pPr>
              <w:jc w:val="center"/>
              <w:rPr>
                <w:rFonts w:ascii="HanziPen SC Regular" w:eastAsia="HanziPen SC Regular" w:hAnsi="HanziPen SC Regular"/>
              </w:rPr>
            </w:pPr>
            <w:r w:rsidRPr="001E2208">
              <w:rPr>
                <w:rFonts w:ascii="HanziPen SC Regular" w:eastAsia="HanziPen SC Regular" w:hAnsi="HanziPen SC Regular"/>
              </w:rPr>
              <w:t>J’ai éprouvé</w:t>
            </w:r>
          </w:p>
          <w:p w14:paraId="6F28E8F6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</w:p>
          <w:p w14:paraId="0F7E1BC2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</w:p>
          <w:p w14:paraId="73FB94A6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</w:p>
          <w:p w14:paraId="1582A6D5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  <w:r w:rsidRPr="001E2208">
              <w:rPr>
                <w:rFonts w:ascii="HanziPen SC Regular" w:eastAsia="HanziPen SC Regular" w:hAnsi="HanziPen SC Regular"/>
              </w:rPr>
              <w:t xml:space="preserve">au moment où </w:t>
            </w:r>
          </w:p>
          <w:p w14:paraId="5046FD0A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</w:p>
          <w:p w14:paraId="4E66434C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</w:p>
          <w:p w14:paraId="44308C35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</w:p>
          <w:p w14:paraId="157F9FAE" w14:textId="77777777" w:rsidR="00AD22B5" w:rsidRPr="001E2208" w:rsidRDefault="00AD22B5" w:rsidP="00E31D72">
            <w:pPr>
              <w:jc w:val="both"/>
            </w:pPr>
          </w:p>
          <w:p w14:paraId="5C1D8231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  <w:r w:rsidRPr="001E2208">
              <w:rPr>
                <w:rFonts w:ascii="HanziPen SC Regular" w:eastAsia="HanziPen SC Regular" w:hAnsi="HanziPen SC Regular"/>
              </w:rPr>
              <w:t xml:space="preserve">car </w:t>
            </w:r>
          </w:p>
          <w:p w14:paraId="7318838A" w14:textId="77777777" w:rsidR="00AD22B5" w:rsidRPr="001E2208" w:rsidRDefault="00AD22B5" w:rsidP="00E31D72">
            <w:pPr>
              <w:jc w:val="both"/>
              <w:rPr>
                <w:rFonts w:ascii="HanziPen SC Regular" w:eastAsia="HanziPen SC Regular" w:hAnsi="HanziPen SC Regular"/>
              </w:rPr>
            </w:pPr>
          </w:p>
        </w:tc>
      </w:tr>
    </w:tbl>
    <w:p w14:paraId="289317D6" w14:textId="366907FB" w:rsidR="00AD22B5" w:rsidRDefault="00AD22B5" w:rsidP="00AD22B5">
      <w:pPr>
        <w:spacing w:line="276" w:lineRule="auto"/>
        <w:jc w:val="both"/>
        <w:rPr>
          <w:rFonts w:ascii="Big Caslon" w:eastAsia="HanziPen SC Bold" w:hAnsi="Big Caslon" w:cs="Big Caslon"/>
          <w:i/>
          <w:sz w:val="32"/>
        </w:rPr>
      </w:pPr>
      <w:r>
        <w:rPr>
          <w:rFonts w:ascii="Big Caslon" w:eastAsia="HanziPen SC Bold" w:hAnsi="Big Caslon" w:cs="Big Caslon"/>
          <w:i/>
          <w:sz w:val="32"/>
        </w:rPr>
        <w:br w:type="column"/>
      </w:r>
      <w:r w:rsidRPr="008E630B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3E459F" wp14:editId="69427AAC">
                <wp:simplePos x="0" y="0"/>
                <wp:positionH relativeFrom="column">
                  <wp:posOffset>-2098675</wp:posOffset>
                </wp:positionH>
                <wp:positionV relativeFrom="paragraph">
                  <wp:posOffset>-5299710</wp:posOffset>
                </wp:positionV>
                <wp:extent cx="1609090" cy="1264285"/>
                <wp:effectExtent l="704850" t="19050" r="29210" b="621665"/>
                <wp:wrapThrough wrapText="bothSides">
                  <wp:wrapPolygon edited="0">
                    <wp:start x="7927" y="-325"/>
                    <wp:lineTo x="1023" y="0"/>
                    <wp:lineTo x="1023" y="5207"/>
                    <wp:lineTo x="-511" y="5207"/>
                    <wp:lineTo x="-511" y="15622"/>
                    <wp:lineTo x="-1534" y="15622"/>
                    <wp:lineTo x="-1534" y="20830"/>
                    <wp:lineTo x="-2557" y="20830"/>
                    <wp:lineTo x="-5626" y="24735"/>
                    <wp:lineTo x="-5626" y="26037"/>
                    <wp:lineTo x="-9462" y="31245"/>
                    <wp:lineTo x="-9462" y="31896"/>
                    <wp:lineTo x="-8695" y="31896"/>
                    <wp:lineTo x="-1279" y="26037"/>
                    <wp:lineTo x="15599" y="20830"/>
                    <wp:lineTo x="15855" y="20830"/>
                    <wp:lineTo x="20969" y="15948"/>
                    <wp:lineTo x="20969" y="15622"/>
                    <wp:lineTo x="21736" y="10740"/>
                    <wp:lineTo x="21736" y="10415"/>
                    <wp:lineTo x="20713" y="5533"/>
                    <wp:lineTo x="20713" y="5207"/>
                    <wp:lineTo x="13553" y="325"/>
                    <wp:lineTo x="13298" y="-325"/>
                    <wp:lineTo x="7927" y="-325"/>
                  </wp:wrapPolygon>
                </wp:wrapThrough>
                <wp:docPr id="34" name="Bulle rond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090" cy="1264285"/>
                        </a:xfrm>
                        <a:prstGeom prst="wedgeEllipseCallout">
                          <a:avLst>
                            <a:gd name="adj1" fmla="val -93977"/>
                            <a:gd name="adj2" fmla="val 98305"/>
                          </a:avLst>
                        </a:prstGeom>
                        <a:gradFill flip="none" rotWithShape="1">
                          <a:gsLst>
                            <a:gs pos="0">
                              <a:srgbClr val="C0504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C0504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C0504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C0504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6F2B69" w14:textId="77777777" w:rsidR="00AD22B5" w:rsidRPr="002C5CEC" w:rsidRDefault="00AD22B5" w:rsidP="00AD22B5">
                            <w:pPr>
                              <w:jc w:val="center"/>
                              <w:rPr>
                                <w:rFonts w:ascii="HanziPen SC Bold" w:eastAsia="HanziPen SC Bold" w:hAnsi="HanziPen SC Bold"/>
                              </w:rPr>
                            </w:pPr>
                            <w:r w:rsidRPr="002C5CEC">
                              <w:rPr>
                                <w:rFonts w:ascii="HanziPen SC Bold" w:eastAsia="HanziPen SC Bold" w:hAnsi="HanziPen SC Bold"/>
                              </w:rPr>
                              <w:t>En lisant l’œuv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E45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4" o:spid="_x0000_s1032" type="#_x0000_t63" style="position:absolute;left:0;text-align:left;margin-left:-165.25pt;margin-top:-417.3pt;width:126.7pt;height:9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" adj="-9499,32034" fillcolor="#fcf6f6" strokecolor="windowText" strokeweight="2pt">
                <v:fill color2="#eccbca" rotate="t" colors="0 #fcf6f6;48497f #e3b0af;54395f #e3b0af;1 #eccbca" focus="100%" type="gradient"/>
                <v:path arrowok="t"/>
                <v:textbox>
                  <w:txbxContent>
                    <w:p w14:paraId="3D6F2B69" w14:textId="77777777" w:rsidR="00AD22B5" w:rsidRPr="002C5CEC" w:rsidRDefault="00AD22B5" w:rsidP="00AD22B5">
                      <w:pPr>
                        <w:jc w:val="center"/>
                        <w:rPr>
                          <w:rFonts w:ascii="HanziPen SC Bold" w:eastAsia="HanziPen SC Bold" w:hAnsi="HanziPen SC Bold"/>
                        </w:rPr>
                      </w:pPr>
                      <w:r w:rsidRPr="002C5CEC">
                        <w:rPr>
                          <w:rFonts w:ascii="HanziPen SC Bold" w:eastAsia="HanziPen SC Bold" w:hAnsi="HanziPen SC Bold"/>
                        </w:rPr>
                        <w:t>En lisant l’œuvre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E630B">
        <w:rPr>
          <w:rFonts w:ascii="Big Caslon" w:eastAsia="HanziPen SC Bold" w:hAnsi="Big Caslon" w:cs="Big Caslon"/>
          <w:i/>
          <w:sz w:val="32"/>
          <w:highlight w:val="green"/>
        </w:rPr>
        <w:t>Ce que je retiendrai de ma lecture…</w:t>
      </w:r>
    </w:p>
    <w:p w14:paraId="5ECD94C6" w14:textId="77777777" w:rsidR="008E630B" w:rsidRDefault="008E630B" w:rsidP="00AD22B5">
      <w:pPr>
        <w:spacing w:line="276" w:lineRule="auto"/>
        <w:jc w:val="both"/>
        <w:rPr>
          <w:rFonts w:ascii="Big Caslon" w:eastAsia="HanziPen SC Bold" w:hAnsi="Big Caslon" w:cs="Big Caslon"/>
          <w:i/>
          <w:sz w:val="32"/>
        </w:rPr>
      </w:pPr>
    </w:p>
    <w:p w14:paraId="0FD16845" w14:textId="72DDAB82" w:rsidR="008E630B" w:rsidRDefault="008E630B" w:rsidP="00AD22B5">
      <w:pPr>
        <w:spacing w:line="276" w:lineRule="auto"/>
        <w:jc w:val="both"/>
        <w:rPr>
          <w:rFonts w:ascii="Big Caslon" w:eastAsia="HanziPen SC Bold" w:hAnsi="Big Caslon" w:cs="Big Caslon"/>
          <w:i/>
          <w:sz w:val="32"/>
        </w:rPr>
      </w:pPr>
      <w:r w:rsidRPr="008E630B">
        <w:rPr>
          <w:rFonts w:ascii="Big Caslon" w:eastAsia="HanziPen SC Bold" w:hAnsi="Big Caslon" w:cs="Big Caslon"/>
          <w:b/>
          <w:sz w:val="32"/>
          <w:u w:val="single"/>
        </w:rPr>
        <w:t>Mon avis sur ce que raconte l’écrivain</w:t>
      </w:r>
      <w:r>
        <w:rPr>
          <w:rFonts w:ascii="Big Caslon" w:eastAsia="HanziPen SC Bold" w:hAnsi="Big Caslon" w:cs="Big Caslon"/>
          <w:i/>
          <w:sz w:val="32"/>
        </w:rPr>
        <w:t xml:space="preserve"> : </w:t>
      </w:r>
    </w:p>
    <w:p w14:paraId="41C5F430" w14:textId="07585BEC" w:rsidR="00AD22B5" w:rsidRDefault="00AD22B5" w:rsidP="00AD22B5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6235BB30" w14:textId="454E1DCB" w:rsidR="00AD22B5" w:rsidRDefault="00AD22B5" w:rsidP="00AD22B5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0A13F03B" w14:textId="3948BB0F" w:rsidR="00AD22B5" w:rsidRDefault="008E630B" w:rsidP="00AD22B5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Big Caslon" w:eastAsia="HanziPen SC Bold" w:hAnsi="Big Caslon" w:cs="Big Caslon"/>
          <w:b/>
          <w:sz w:val="32"/>
          <w:u w:val="single"/>
        </w:rPr>
        <w:t>Quelles idées je me suis approprié et que je pourrai réutiliser</w:t>
      </w:r>
      <w:r>
        <w:rPr>
          <w:rFonts w:ascii="Big Caslon" w:eastAsia="HanziPen SC Bold" w:hAnsi="Big Caslon" w:cs="Big Caslon"/>
          <w:i/>
          <w:sz w:val="32"/>
        </w:rPr>
        <w:t> </w:t>
      </w:r>
    </w:p>
    <w:p w14:paraId="39F3BC55" w14:textId="77777777" w:rsidR="00AD22B5" w:rsidRDefault="00AD22B5" w:rsidP="00AD22B5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568CEBDC" w14:textId="6447F18A" w:rsidR="00AD22B5" w:rsidRDefault="00AD22B5" w:rsidP="00AD22B5">
      <w:pPr>
        <w:rPr>
          <w:rFonts w:ascii="HanziPen SC Bold" w:eastAsia="HanziPen SC Bold" w:hAnsi="HanziPen SC Bold"/>
          <w:sz w:val="36"/>
        </w:rPr>
      </w:pPr>
      <w:bookmarkStart w:id="0" w:name="_GoBack"/>
      <w:bookmarkEnd w:id="0"/>
      <w:r>
        <w:rPr>
          <w:rFonts w:ascii="HanziPen SC Bold" w:eastAsia="HanziPen SC Bold" w:hAnsi="HanziPen SC Bold"/>
          <w:sz w:val="36"/>
        </w:rPr>
        <w:br w:type="page"/>
      </w:r>
    </w:p>
    <w:p w14:paraId="6EA46812" w14:textId="23040F25" w:rsidR="00C90F05" w:rsidRPr="00C90F05" w:rsidRDefault="00C90F05" w:rsidP="00056929">
      <w:pPr>
        <w:jc w:val="center"/>
        <w:rPr>
          <w:rFonts w:ascii="Big Caslon" w:eastAsia="HanziPen SC Bold" w:hAnsi="Big Caslon" w:cs="Big Caslon"/>
          <w:i/>
          <w:sz w:val="48"/>
        </w:rPr>
      </w:pPr>
      <w:r w:rsidRPr="00C90F05">
        <w:rPr>
          <w:rFonts w:ascii="Big Caslon" w:eastAsia="HanziPen SC Bold" w:hAnsi="Big Caslon" w:cs="Big Caslon"/>
          <w:i/>
          <w:sz w:val="48"/>
          <w:highlight w:val="magenta"/>
        </w:rPr>
        <w:t>BIL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4"/>
      </w:tblGrid>
      <w:tr w:rsidR="00C90F05" w14:paraId="60146ABF" w14:textId="77777777" w:rsidTr="00B402F2">
        <w:trPr>
          <w:trHeight w:val="281"/>
        </w:trPr>
        <w:tc>
          <w:tcPr>
            <w:tcW w:w="7484" w:type="dxa"/>
            <w:vMerge w:val="restart"/>
            <w:tcBorders>
              <w:top w:val="nil"/>
              <w:left w:val="nil"/>
              <w:right w:val="nil"/>
            </w:tcBorders>
          </w:tcPr>
          <w:p w14:paraId="34397E7D" w14:textId="77777777" w:rsidR="00C90F05" w:rsidRDefault="00C90F05" w:rsidP="00B402F2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  <w:p w14:paraId="1CB6564E" w14:textId="6B599280" w:rsidR="00C90F05" w:rsidRPr="00C90F05" w:rsidRDefault="00C90F05" w:rsidP="00B402F2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color w:val="FC0280"/>
                <w:sz w:val="28"/>
              </w:rPr>
            </w:pPr>
            <w:r w:rsidRPr="00C90F05">
              <w:rPr>
                <w:rFonts w:ascii="Big Caslon" w:eastAsia="HanziPen SC Bold" w:hAnsi="Big Caslon" w:cs="Big Caslon"/>
                <w:i/>
                <w:color w:val="FC0280"/>
                <w:sz w:val="28"/>
              </w:rPr>
              <w:t xml:space="preserve">Mes </w:t>
            </w:r>
            <w:r w:rsidR="00AD22B5">
              <w:rPr>
                <w:rFonts w:ascii="Big Caslon" w:eastAsia="HanziPen SC Bold" w:hAnsi="Big Caslon" w:cs="Big Caslon"/>
                <w:i/>
                <w:color w:val="FC0280"/>
                <w:sz w:val="28"/>
              </w:rPr>
              <w:t>passage</w:t>
            </w:r>
            <w:r w:rsidR="000B2E6F">
              <w:rPr>
                <w:rFonts w:ascii="Big Caslon" w:eastAsia="HanziPen SC Bold" w:hAnsi="Big Caslon" w:cs="Big Caslon"/>
                <w:i/>
                <w:color w:val="FC0280"/>
                <w:sz w:val="28"/>
              </w:rPr>
              <w:t>s</w:t>
            </w:r>
            <w:r w:rsidRPr="00C90F05">
              <w:rPr>
                <w:rFonts w:ascii="Big Caslon" w:eastAsia="HanziPen SC Bold" w:hAnsi="Big Caslon" w:cs="Big Caslon"/>
                <w:i/>
                <w:color w:val="FC0280"/>
                <w:sz w:val="28"/>
              </w:rPr>
              <w:t xml:space="preserve"> préférés</w:t>
            </w:r>
          </w:p>
          <w:p w14:paraId="1A19C076" w14:textId="77777777" w:rsidR="00C90F05" w:rsidRDefault="00C90F05" w:rsidP="00B402F2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  <w:tbl>
            <w:tblPr>
              <w:tblStyle w:val="Grilledutableau"/>
              <w:tblW w:w="7258" w:type="dxa"/>
              <w:tblLook w:val="04A0" w:firstRow="1" w:lastRow="0" w:firstColumn="1" w:lastColumn="0" w:noHBand="0" w:noVBand="1"/>
            </w:tblPr>
            <w:tblGrid>
              <w:gridCol w:w="7258"/>
            </w:tblGrid>
            <w:tr w:rsidR="00C90F05" w:rsidRPr="007C0F01" w14:paraId="0B07C8E4" w14:textId="77777777" w:rsidTr="00B402F2">
              <w:tc>
                <w:tcPr>
                  <w:tcW w:w="7258" w:type="dxa"/>
                  <w:shd w:val="clear" w:color="auto" w:fill="D9D9D9" w:themeFill="background1" w:themeFillShade="D9"/>
                </w:tcPr>
                <w:p w14:paraId="68F92556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 w:rsidRPr="007C0F01">
                    <w:rPr>
                      <w:rFonts w:ascii="Big Caslon" w:eastAsia="HanziPen SC Bold" w:hAnsi="Big Caslon" w:cs="Big Caslon"/>
                    </w:rPr>
                    <w:t>1</w:t>
                  </w:r>
                  <w:r>
                    <w:rPr>
                      <w:rFonts w:ascii="Big Caslon" w:eastAsia="HanziPen SC Bold" w:hAnsi="Big Caslon" w:cs="Big Caslon"/>
                    </w:rPr>
                    <w:t>.</w:t>
                  </w:r>
                </w:p>
                <w:p w14:paraId="391A5678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42740798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78542F6D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50AC674D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0103D4CF" w14:textId="77777777" w:rsidR="00C90F05" w:rsidRPr="007C0F01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</w:tc>
            </w:tr>
            <w:tr w:rsidR="00C90F05" w:rsidRPr="007C0F01" w14:paraId="6147D784" w14:textId="77777777" w:rsidTr="00B402F2">
              <w:tc>
                <w:tcPr>
                  <w:tcW w:w="7258" w:type="dxa"/>
                  <w:shd w:val="clear" w:color="auto" w:fill="FFFFFF" w:themeFill="background1"/>
                </w:tcPr>
                <w:p w14:paraId="44B29571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 w:rsidRPr="007C0F01">
                    <w:rPr>
                      <w:rFonts w:ascii="Big Caslon" w:eastAsia="HanziPen SC Bold" w:hAnsi="Big Caslon" w:cs="Big Caslon"/>
                    </w:rPr>
                    <w:t>2</w:t>
                  </w:r>
                  <w:r>
                    <w:rPr>
                      <w:rFonts w:ascii="Big Caslon" w:eastAsia="HanziPen SC Bold" w:hAnsi="Big Caslon" w:cs="Big Caslon"/>
                    </w:rPr>
                    <w:t>.</w:t>
                  </w:r>
                </w:p>
                <w:p w14:paraId="121BE163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52A26024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3A4F225D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08E62919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00C3595C" w14:textId="77777777" w:rsidR="00C90F05" w:rsidRPr="007C0F01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</w:tc>
            </w:tr>
            <w:tr w:rsidR="00C90F05" w:rsidRPr="007C0F01" w14:paraId="246A39BA" w14:textId="77777777" w:rsidTr="00B402F2">
              <w:trPr>
                <w:trHeight w:val="2074"/>
              </w:trPr>
              <w:tc>
                <w:tcPr>
                  <w:tcW w:w="7258" w:type="dxa"/>
                  <w:shd w:val="clear" w:color="auto" w:fill="D9D9D9" w:themeFill="background1" w:themeFillShade="D9"/>
                </w:tcPr>
                <w:p w14:paraId="1C23CC88" w14:textId="77777777" w:rsidR="00C90F05" w:rsidRPr="007C0F01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>
                    <w:rPr>
                      <w:rFonts w:ascii="Big Caslon" w:eastAsia="HanziPen SC Bold" w:hAnsi="Big Caslon" w:cs="Big Caslon"/>
                    </w:rPr>
                    <w:t>3.</w:t>
                  </w:r>
                </w:p>
              </w:tc>
            </w:tr>
            <w:tr w:rsidR="00C90F05" w:rsidRPr="007C0F01" w14:paraId="0A5E976C" w14:textId="77777777" w:rsidTr="00B402F2">
              <w:trPr>
                <w:trHeight w:val="2074"/>
              </w:trPr>
              <w:tc>
                <w:tcPr>
                  <w:tcW w:w="7258" w:type="dxa"/>
                  <w:shd w:val="clear" w:color="auto" w:fill="FFFFFF" w:themeFill="background1"/>
                </w:tcPr>
                <w:p w14:paraId="1A355084" w14:textId="77777777" w:rsidR="00C90F05" w:rsidRPr="007C0F01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>
                    <w:rPr>
                      <w:rFonts w:ascii="Big Caslon" w:eastAsia="HanziPen SC Bold" w:hAnsi="Big Caslon" w:cs="Big Caslon"/>
                    </w:rPr>
                    <w:t>4.</w:t>
                  </w:r>
                </w:p>
              </w:tc>
            </w:tr>
          </w:tbl>
          <w:p w14:paraId="69E3B7F0" w14:textId="77777777" w:rsidR="00C90F05" w:rsidRPr="007C0F01" w:rsidRDefault="00C90F05" w:rsidP="00B402F2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</w:tc>
      </w:tr>
      <w:tr w:rsidR="00C90F05" w14:paraId="3AE4008B" w14:textId="77777777" w:rsidTr="00B402F2">
        <w:trPr>
          <w:trHeight w:val="334"/>
        </w:trPr>
        <w:tc>
          <w:tcPr>
            <w:tcW w:w="7484" w:type="dxa"/>
            <w:vMerge/>
            <w:tcBorders>
              <w:left w:val="nil"/>
              <w:right w:val="nil"/>
            </w:tcBorders>
          </w:tcPr>
          <w:p w14:paraId="0A500532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C90F05" w14:paraId="05761EB4" w14:textId="77777777" w:rsidTr="00B402F2">
        <w:trPr>
          <w:trHeight w:val="334"/>
        </w:trPr>
        <w:tc>
          <w:tcPr>
            <w:tcW w:w="7484" w:type="dxa"/>
            <w:vMerge/>
            <w:tcBorders>
              <w:left w:val="nil"/>
              <w:right w:val="nil"/>
            </w:tcBorders>
          </w:tcPr>
          <w:p w14:paraId="57F5A2DF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</w:tbl>
    <w:p w14:paraId="1F84A321" w14:textId="77777777" w:rsidR="00C90F05" w:rsidRDefault="00C90F05" w:rsidP="00C90F05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3E72E442" w14:textId="77777777" w:rsidR="00C90F05" w:rsidRDefault="00C90F05" w:rsidP="00C90F05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6DC5D1FC" w14:textId="77777777" w:rsidR="00056929" w:rsidRDefault="00056929" w:rsidP="00C90F05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59159EB1" w14:textId="77777777" w:rsidR="00056929" w:rsidRDefault="00056929" w:rsidP="00C90F05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0406BEAC" w14:textId="77777777" w:rsidR="00056929" w:rsidRDefault="00056929" w:rsidP="00AD22B5">
      <w:pPr>
        <w:spacing w:line="276" w:lineRule="auto"/>
        <w:jc w:val="center"/>
        <w:rPr>
          <w:rFonts w:ascii="Big Caslon" w:eastAsia="HanziPen SC Bold" w:hAnsi="Big Caslon" w:cs="Big Caslon"/>
          <w:i/>
          <w:color w:val="FC0280"/>
          <w:sz w:val="28"/>
          <w:szCs w:val="28"/>
        </w:rPr>
      </w:pPr>
    </w:p>
    <w:p w14:paraId="11CD721A" w14:textId="77777777" w:rsidR="00056929" w:rsidRDefault="00056929" w:rsidP="00AD22B5">
      <w:pPr>
        <w:spacing w:line="276" w:lineRule="auto"/>
        <w:jc w:val="center"/>
        <w:rPr>
          <w:rFonts w:ascii="Big Caslon" w:eastAsia="HanziPen SC Bold" w:hAnsi="Big Caslon" w:cs="Big Caslon"/>
          <w:i/>
          <w:color w:val="FC0280"/>
          <w:sz w:val="28"/>
          <w:szCs w:val="28"/>
        </w:rPr>
      </w:pPr>
    </w:p>
    <w:p w14:paraId="64044340" w14:textId="77777777" w:rsidR="00AD22B5" w:rsidRPr="00AD22B5" w:rsidRDefault="00AD22B5" w:rsidP="00AD22B5">
      <w:pPr>
        <w:spacing w:line="276" w:lineRule="auto"/>
        <w:jc w:val="center"/>
        <w:rPr>
          <w:rFonts w:ascii="Big Caslon" w:eastAsia="HanziPen SC Bold" w:hAnsi="Big Caslon" w:cs="Big Caslon"/>
          <w:i/>
          <w:color w:val="FC0280"/>
          <w:sz w:val="28"/>
          <w:szCs w:val="28"/>
        </w:rPr>
      </w:pPr>
      <w:r w:rsidRPr="00AD22B5">
        <w:rPr>
          <w:rFonts w:ascii="Big Caslon" w:eastAsia="HanziPen SC Bold" w:hAnsi="Big Caslon" w:cs="Big Caslon"/>
          <w:i/>
          <w:color w:val="FC0280"/>
          <w:sz w:val="28"/>
          <w:szCs w:val="28"/>
        </w:rPr>
        <w:t>Les passages qui me semblent importants</w:t>
      </w:r>
    </w:p>
    <w:p w14:paraId="0106A186" w14:textId="77777777" w:rsidR="00C90F05" w:rsidRDefault="00C90F05" w:rsidP="00C90F05">
      <w:pPr>
        <w:spacing w:line="276" w:lineRule="auto"/>
        <w:jc w:val="both"/>
        <w:rPr>
          <w:rFonts w:ascii="Big Caslon" w:eastAsia="HanziPen SC Bold" w:hAnsi="Big Caslon" w:cs="Big Caslon"/>
        </w:rPr>
      </w:pPr>
    </w:p>
    <w:tbl>
      <w:tblPr>
        <w:tblStyle w:val="Grilledutableau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C90F05" w:rsidRPr="007C0F01" w14:paraId="6465AC1C" w14:textId="77777777" w:rsidTr="00B402F2">
        <w:tc>
          <w:tcPr>
            <w:tcW w:w="7258" w:type="dxa"/>
            <w:shd w:val="clear" w:color="auto" w:fill="D9D9D9" w:themeFill="background1" w:themeFillShade="D9"/>
          </w:tcPr>
          <w:p w14:paraId="766F2FDF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 w:rsidRPr="007C0F01">
              <w:rPr>
                <w:rFonts w:ascii="Big Caslon" w:eastAsia="HanziPen SC Bold" w:hAnsi="Big Caslon" w:cs="Big Caslon"/>
              </w:rPr>
              <w:t>1</w:t>
            </w:r>
            <w:r>
              <w:rPr>
                <w:rFonts w:ascii="Big Caslon" w:eastAsia="HanziPen SC Bold" w:hAnsi="Big Caslon" w:cs="Big Caslon"/>
              </w:rPr>
              <w:t>.</w:t>
            </w:r>
          </w:p>
          <w:p w14:paraId="228C85EF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03FAF3E0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4D6A87E1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0AEBA2BA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0CCE60D6" w14:textId="77777777" w:rsidR="00C90F05" w:rsidRPr="007C0F01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C90F05" w:rsidRPr="007C0F01" w14:paraId="01E52801" w14:textId="77777777" w:rsidTr="00B402F2">
        <w:tc>
          <w:tcPr>
            <w:tcW w:w="7258" w:type="dxa"/>
            <w:shd w:val="clear" w:color="auto" w:fill="FFFFFF" w:themeFill="background1"/>
          </w:tcPr>
          <w:p w14:paraId="2B889B1F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 w:rsidRPr="007C0F01">
              <w:rPr>
                <w:rFonts w:ascii="Big Caslon" w:eastAsia="HanziPen SC Bold" w:hAnsi="Big Caslon" w:cs="Big Caslon"/>
              </w:rPr>
              <w:t>2</w:t>
            </w:r>
            <w:r>
              <w:rPr>
                <w:rFonts w:ascii="Big Caslon" w:eastAsia="HanziPen SC Bold" w:hAnsi="Big Caslon" w:cs="Big Caslon"/>
              </w:rPr>
              <w:t>.</w:t>
            </w:r>
          </w:p>
          <w:p w14:paraId="32B3ABC9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31D20859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61971F5D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7D9B153D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418AB8ED" w14:textId="77777777" w:rsidR="00C90F05" w:rsidRPr="007C0F01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C90F05" w:rsidRPr="007C0F01" w14:paraId="5A8526A6" w14:textId="77777777" w:rsidTr="00B402F2">
        <w:trPr>
          <w:trHeight w:val="2074"/>
        </w:trPr>
        <w:tc>
          <w:tcPr>
            <w:tcW w:w="7258" w:type="dxa"/>
            <w:shd w:val="clear" w:color="auto" w:fill="D9D9D9" w:themeFill="background1" w:themeFillShade="D9"/>
          </w:tcPr>
          <w:p w14:paraId="4F3C61EA" w14:textId="77777777" w:rsidR="00C90F05" w:rsidRPr="007C0F01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>
              <w:rPr>
                <w:rFonts w:ascii="Big Caslon" w:eastAsia="HanziPen SC Bold" w:hAnsi="Big Caslon" w:cs="Big Caslon"/>
              </w:rPr>
              <w:t>3.</w:t>
            </w:r>
          </w:p>
        </w:tc>
      </w:tr>
      <w:tr w:rsidR="00C90F05" w:rsidRPr="007C0F01" w14:paraId="4DBEE54C" w14:textId="77777777" w:rsidTr="00B402F2">
        <w:trPr>
          <w:trHeight w:val="2074"/>
        </w:trPr>
        <w:tc>
          <w:tcPr>
            <w:tcW w:w="7258" w:type="dxa"/>
            <w:shd w:val="clear" w:color="auto" w:fill="FFFFFF" w:themeFill="background1"/>
          </w:tcPr>
          <w:p w14:paraId="41289A94" w14:textId="77777777" w:rsidR="00C90F05" w:rsidRPr="007C0F01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>
              <w:rPr>
                <w:rFonts w:ascii="Big Caslon" w:eastAsia="HanziPen SC Bold" w:hAnsi="Big Caslon" w:cs="Big Caslon"/>
              </w:rPr>
              <w:t>4.</w:t>
            </w:r>
          </w:p>
        </w:tc>
      </w:tr>
    </w:tbl>
    <w:p w14:paraId="2F6F8407" w14:textId="77777777" w:rsidR="00C90F05" w:rsidRPr="00535BBB" w:rsidRDefault="00C90F05" w:rsidP="005F5E0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C90F05" w:rsidRPr="00535BBB" w:rsidSect="005F5E0D">
      <w:pgSz w:w="16840" w:h="11900" w:orient="landscape"/>
      <w:pgMar w:top="567" w:right="567" w:bottom="567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rculanum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HanziPen SC Bold">
    <w:altName w:val="Arial Unicode MS"/>
    <w:charset w:val="50"/>
    <w:family w:val="auto"/>
    <w:pitch w:val="variable"/>
    <w:sig w:usb0="00000000" w:usb1="7ACF7CFB" w:usb2="00000016" w:usb3="00000000" w:csb0="0004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HanziPen SC Regular">
    <w:altName w:val="Arial Unicode MS"/>
    <w:charset w:val="50"/>
    <w:family w:val="auto"/>
    <w:pitch w:val="variable"/>
    <w:sig w:usb0="00000000" w:usb1="7ACF7CFB" w:usb2="00000016" w:usb3="00000000" w:csb0="00040001" w:csb1="00000000"/>
  </w:font>
  <w:font w:name="Ayuthaya">
    <w:altName w:val="Courier New"/>
    <w:charset w:val="00"/>
    <w:family w:val="auto"/>
    <w:pitch w:val="variable"/>
    <w:sig w:usb0="00000001" w:usb1="5000204A" w:usb2="00000020" w:usb3="00000000" w:csb0="00000197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97DCC"/>
    <w:multiLevelType w:val="hybridMultilevel"/>
    <w:tmpl w:val="0B446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D7B39"/>
    <w:multiLevelType w:val="hybridMultilevel"/>
    <w:tmpl w:val="8C4A8C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C3"/>
    <w:rsid w:val="00056929"/>
    <w:rsid w:val="000B2E6F"/>
    <w:rsid w:val="000E2BC9"/>
    <w:rsid w:val="002E70C3"/>
    <w:rsid w:val="00461915"/>
    <w:rsid w:val="00535BBB"/>
    <w:rsid w:val="005C5764"/>
    <w:rsid w:val="005F5E0D"/>
    <w:rsid w:val="0060730E"/>
    <w:rsid w:val="00751D07"/>
    <w:rsid w:val="007622DD"/>
    <w:rsid w:val="008E630B"/>
    <w:rsid w:val="009529DF"/>
    <w:rsid w:val="00AD22B5"/>
    <w:rsid w:val="00C64BCE"/>
    <w:rsid w:val="00C90F05"/>
    <w:rsid w:val="00C959E5"/>
    <w:rsid w:val="00D85A60"/>
    <w:rsid w:val="00E3141A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>
      <o:colormenu v:ext="edit" fillcolor="none [3208]"/>
    </o:shapedefaults>
    <o:shapelayout v:ext="edit">
      <o:idmap v:ext="edit" data="1"/>
      <o:rules v:ext="edit">
        <o:r id="V:Rule1" type="callout" idref="#Bulle ronde 34"/>
      </o:rules>
    </o:shapelayout>
  </w:shapeDefaults>
  <w:decimalSymbol w:val=","/>
  <w:listSeparator w:val=";"/>
  <w14:docId w14:val="47F7527A"/>
  <w14:defaultImageDpi w14:val="300"/>
  <w15:docId w15:val="{9B3B6502-4688-4997-941B-EC494193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0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7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DFACA91-64C2-4E21-ADB6-EEDDD9B1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</dc:creator>
  <cp:keywords/>
  <dc:description/>
  <cp:lastModifiedBy>christine lecarpentier</cp:lastModifiedBy>
  <cp:revision>2</cp:revision>
  <dcterms:created xsi:type="dcterms:W3CDTF">2020-11-30T08:24:00Z</dcterms:created>
  <dcterms:modified xsi:type="dcterms:W3CDTF">2020-11-30T08:24:00Z</dcterms:modified>
</cp:coreProperties>
</file>